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9DA4F" w14:textId="0015040B" w:rsidR="001779A6" w:rsidRPr="00262426" w:rsidRDefault="001779A6" w:rsidP="00262426">
      <w:pPr>
        <w:spacing w:after="0" w:line="240" w:lineRule="auto"/>
        <w:ind w:left="-1440" w:right="10460" w:firstLine="0"/>
        <w:jc w:val="left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567"/>
        <w:gridCol w:w="4394"/>
      </w:tblGrid>
      <w:tr w:rsidR="0028098B" w:rsidRPr="0011177D" w14:paraId="4DCF8100" w14:textId="77777777" w:rsidTr="00F45686">
        <w:tc>
          <w:tcPr>
            <w:tcW w:w="5353" w:type="dxa"/>
            <w:shd w:val="clear" w:color="auto" w:fill="auto"/>
          </w:tcPr>
          <w:p w14:paraId="424EA550" w14:textId="77777777" w:rsidR="0028098B" w:rsidRPr="0011177D" w:rsidRDefault="0028098B" w:rsidP="00F45686">
            <w:pPr>
              <w:rPr>
                <w:b/>
              </w:rPr>
            </w:pPr>
            <w:r w:rsidRPr="0011177D">
              <w:rPr>
                <w:b/>
              </w:rPr>
              <w:t>ПРИНЯТО:</w:t>
            </w:r>
          </w:p>
          <w:p w14:paraId="5E28BC49" w14:textId="77777777" w:rsidR="0028098B" w:rsidRPr="0011177D" w:rsidRDefault="0028098B" w:rsidP="00F45686">
            <w:r>
              <w:t>На Педагогическом совете</w:t>
            </w:r>
          </w:p>
          <w:p w14:paraId="5BCC2EA2" w14:textId="0CF168C4" w:rsidR="0028098B" w:rsidRDefault="0028098B" w:rsidP="00F45686">
            <w:r w:rsidRPr="0011177D">
              <w:t>Проток</w:t>
            </w:r>
            <w:r>
              <w:t>ол №</w:t>
            </w:r>
            <w:r w:rsidR="00667C91">
              <w:t xml:space="preserve"> __</w:t>
            </w:r>
            <w:r>
              <w:t xml:space="preserve"> от </w:t>
            </w:r>
            <w:r w:rsidR="00667C91">
              <w:t>20___</w:t>
            </w:r>
            <w:r>
              <w:t>г.</w:t>
            </w:r>
          </w:p>
          <w:p w14:paraId="4325EF31" w14:textId="77777777" w:rsidR="0028098B" w:rsidRDefault="0028098B" w:rsidP="00F45686"/>
          <w:p w14:paraId="21560BAF" w14:textId="77777777" w:rsidR="0028098B" w:rsidRPr="0011177D" w:rsidRDefault="0028098B" w:rsidP="00F45686">
            <w:pPr>
              <w:rPr>
                <w:b/>
                <w:sz w:val="28"/>
                <w:szCs w:val="28"/>
              </w:rPr>
            </w:pPr>
            <w:r w:rsidRPr="0011177D">
              <w:rPr>
                <w:sz w:val="16"/>
                <w:szCs w:val="16"/>
              </w:rPr>
              <w:t xml:space="preserve">      </w:t>
            </w:r>
            <w:r w:rsidRPr="0011177D">
              <w:rPr>
                <w:sz w:val="16"/>
                <w:szCs w:val="16"/>
              </w:rPr>
              <w:tab/>
            </w:r>
            <w:r w:rsidRPr="0011177D">
              <w:rPr>
                <w:sz w:val="16"/>
                <w:szCs w:val="16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D0B0D17" w14:textId="77777777" w:rsidR="0028098B" w:rsidRPr="0011177D" w:rsidRDefault="0028098B" w:rsidP="00F456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C02275D" w14:textId="047B730E" w:rsidR="0028098B" w:rsidRPr="0011177D" w:rsidRDefault="00F45686" w:rsidP="00F45686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28098B" w:rsidRPr="0011177D">
              <w:rPr>
                <w:b/>
              </w:rPr>
              <w:t>УТВЕРЖДАЮ:</w:t>
            </w:r>
          </w:p>
          <w:p w14:paraId="69ACE5F0" w14:textId="0EF98182" w:rsidR="0028098B" w:rsidRPr="0011177D" w:rsidRDefault="00F45686" w:rsidP="00F45686">
            <w:r>
              <w:t xml:space="preserve">                                        </w:t>
            </w:r>
            <w:r w:rsidR="0028098B">
              <w:t xml:space="preserve">Заведующий </w:t>
            </w:r>
          </w:p>
          <w:p w14:paraId="28FE0925" w14:textId="48D0C6F2" w:rsidR="0028098B" w:rsidRPr="0011177D" w:rsidRDefault="00F45686" w:rsidP="00F45686">
            <w:r>
              <w:t xml:space="preserve"> </w:t>
            </w:r>
            <w:r w:rsidR="0028098B" w:rsidRPr="0011177D">
              <w:t xml:space="preserve">_________________ </w:t>
            </w:r>
            <w:proofErr w:type="spellStart"/>
            <w:r w:rsidR="00667C91">
              <w:t>Кадиева</w:t>
            </w:r>
            <w:proofErr w:type="spellEnd"/>
            <w:r w:rsidR="00667C91">
              <w:t xml:space="preserve"> А.Б</w:t>
            </w:r>
          </w:p>
          <w:p w14:paraId="34B1ABEE" w14:textId="663322FC" w:rsidR="0028098B" w:rsidRPr="0011177D" w:rsidRDefault="00F45686" w:rsidP="00667C91">
            <w:pPr>
              <w:ind w:right="317"/>
            </w:pPr>
            <w:r>
              <w:t xml:space="preserve">  </w:t>
            </w:r>
            <w:r w:rsidR="0028098B">
              <w:t xml:space="preserve">Приказ № </w:t>
            </w:r>
            <w:r w:rsidR="00667C91">
              <w:t>__ от «___»_____ 20__ г.</w:t>
            </w:r>
          </w:p>
          <w:p w14:paraId="1F1D9AFC" w14:textId="77777777" w:rsidR="0028098B" w:rsidRPr="0011177D" w:rsidRDefault="0028098B" w:rsidP="00F456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116E66" w14:textId="77777777" w:rsidR="00517DD2" w:rsidRDefault="00517DD2" w:rsidP="00517DD2"/>
    <w:p w14:paraId="3FE7D714" w14:textId="77777777" w:rsidR="00517DD2" w:rsidRDefault="00517DD2" w:rsidP="00517DD2"/>
    <w:p w14:paraId="07F416B2" w14:textId="289636A0" w:rsidR="00517DD2" w:rsidRPr="0028098B" w:rsidRDefault="00ED1B1F" w:rsidP="0028098B">
      <w:pPr>
        <w:spacing w:after="0"/>
        <w:jc w:val="center"/>
        <w:rPr>
          <w:b/>
          <w:sz w:val="28"/>
          <w:szCs w:val="28"/>
        </w:rPr>
      </w:pPr>
      <w:r w:rsidRPr="0028098B">
        <w:rPr>
          <w:b/>
          <w:sz w:val="28"/>
          <w:szCs w:val="28"/>
        </w:rPr>
        <w:t>ПОЛОЖЕНИЕ</w:t>
      </w:r>
    </w:p>
    <w:p w14:paraId="5204CFF9" w14:textId="59F1DEE7" w:rsidR="00517DD2" w:rsidRDefault="00ED1B1F" w:rsidP="00F45686">
      <w:pPr>
        <w:spacing w:after="0"/>
        <w:jc w:val="center"/>
        <w:rPr>
          <w:b/>
          <w:sz w:val="28"/>
          <w:szCs w:val="28"/>
        </w:rPr>
      </w:pPr>
      <w:r w:rsidRPr="0028098B">
        <w:rPr>
          <w:b/>
          <w:sz w:val="28"/>
          <w:szCs w:val="28"/>
        </w:rPr>
        <w:t>о планировании образовательной деятельности</w:t>
      </w:r>
    </w:p>
    <w:p w14:paraId="682960A8" w14:textId="2011C5E3" w:rsidR="00F45686" w:rsidRDefault="00667C91" w:rsidP="00F45686">
      <w:pPr>
        <w:spacing w:after="0"/>
        <w:jc w:val="center"/>
        <w:rPr>
          <w:b/>
        </w:rPr>
      </w:pPr>
      <w:r>
        <w:rPr>
          <w:b/>
        </w:rPr>
        <w:t xml:space="preserve">МБДОУ «Детский сад № 15 </w:t>
      </w:r>
      <w:proofErr w:type="spellStart"/>
      <w:r>
        <w:rPr>
          <w:b/>
        </w:rPr>
        <w:t>г</w:t>
      </w:r>
      <w:proofErr w:type="gramStart"/>
      <w:r>
        <w:rPr>
          <w:b/>
        </w:rPr>
        <w:t>.Б</w:t>
      </w:r>
      <w:proofErr w:type="gramEnd"/>
      <w:r>
        <w:rPr>
          <w:b/>
        </w:rPr>
        <w:t>еслана</w:t>
      </w:r>
      <w:proofErr w:type="spellEnd"/>
      <w:r>
        <w:rPr>
          <w:b/>
        </w:rPr>
        <w:t>»</w:t>
      </w:r>
    </w:p>
    <w:p w14:paraId="2F0121F4" w14:textId="77777777" w:rsidR="00F45686" w:rsidRPr="00F45686" w:rsidRDefault="00F45686" w:rsidP="00F45686">
      <w:pPr>
        <w:spacing w:after="0"/>
        <w:jc w:val="center"/>
        <w:rPr>
          <w:b/>
          <w:sz w:val="28"/>
          <w:szCs w:val="28"/>
        </w:rPr>
      </w:pPr>
    </w:p>
    <w:p w14:paraId="20C46F38" w14:textId="77777777" w:rsidR="001779A6" w:rsidRPr="00262426" w:rsidRDefault="00662BCA" w:rsidP="00262426">
      <w:pPr>
        <w:pStyle w:val="1"/>
        <w:spacing w:after="0" w:line="240" w:lineRule="auto"/>
        <w:ind w:left="369" w:right="2"/>
      </w:pPr>
      <w:r w:rsidRPr="00262426">
        <w:t>1.</w:t>
      </w:r>
      <w:r w:rsidRPr="00262426">
        <w:rPr>
          <w:rFonts w:eastAsia="Arial"/>
        </w:rPr>
        <w:t xml:space="preserve"> </w:t>
      </w:r>
      <w:r w:rsidRPr="00262426">
        <w:t xml:space="preserve">Общие положения </w:t>
      </w:r>
    </w:p>
    <w:p w14:paraId="2AEB7862" w14:textId="230E3FD4" w:rsidR="001779A6" w:rsidRPr="00262426" w:rsidRDefault="00546005" w:rsidP="0028098B">
      <w:pPr>
        <w:spacing w:after="0" w:line="240" w:lineRule="auto"/>
        <w:ind w:left="-5"/>
      </w:pPr>
      <w:r w:rsidRPr="00262426">
        <w:t>1.1. Настоящее п</w:t>
      </w:r>
      <w:r w:rsidR="00662BCA" w:rsidRPr="00262426">
        <w:t>оложение о планировании образовательного процесса</w:t>
      </w:r>
      <w:r w:rsidRPr="00262426">
        <w:t xml:space="preserve"> (далее </w:t>
      </w:r>
      <w:proofErr w:type="gramStart"/>
      <w:r w:rsidRPr="00262426">
        <w:t>-П</w:t>
      </w:r>
      <w:proofErr w:type="gramEnd"/>
      <w:r w:rsidRPr="00262426">
        <w:t>оложение)</w:t>
      </w:r>
      <w:r w:rsidR="00662BCA" w:rsidRPr="00262426">
        <w:t xml:space="preserve"> разработано в соответствии с: </w:t>
      </w:r>
    </w:p>
    <w:p w14:paraId="2676148E" w14:textId="77777777" w:rsidR="001779A6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Федеральным законом Российской Федерации «Об образовании в Российской Федерации» от 29.12.2012 г. № 273-ФЗ;</w:t>
      </w:r>
      <w:r w:rsidRPr="00366CDB">
        <w:rPr>
          <w:color w:val="303413"/>
          <w:szCs w:val="24"/>
        </w:rPr>
        <w:t xml:space="preserve"> </w:t>
      </w:r>
    </w:p>
    <w:p w14:paraId="74B37603" w14:textId="77777777" w:rsidR="00546005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Постановлением Главного государственного санитарного врача Российской Федерации от 15 мая 2013 г. № 26 «Об утверждении СанПиН 2.4.1.3049-13 «Санитарно</w:t>
      </w:r>
      <w:r w:rsidR="00DE56F3" w:rsidRPr="00366CDB">
        <w:rPr>
          <w:szCs w:val="24"/>
        </w:rPr>
        <w:t>-</w:t>
      </w:r>
      <w:r w:rsidRPr="00366CDB">
        <w:rPr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, изменений (СанПиН 2.4.1.3049-13); </w:t>
      </w:r>
    </w:p>
    <w:p w14:paraId="1AFF53F8" w14:textId="67C12E63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DB">
        <w:rPr>
          <w:rFonts w:ascii="Times New Roman" w:hAnsi="Times New Roman"/>
          <w:sz w:val="24"/>
          <w:szCs w:val="24"/>
        </w:rPr>
        <w:t xml:space="preserve">ФГОС дошкольного образования (от 17.10.2013 №1155, зарегистрированном в Минюсте </w:t>
      </w:r>
      <w:proofErr w:type="gramEnd"/>
    </w:p>
    <w:p w14:paraId="50451667" w14:textId="77777777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DB">
        <w:rPr>
          <w:rFonts w:ascii="Times New Roman" w:hAnsi="Times New Roman"/>
          <w:sz w:val="24"/>
          <w:szCs w:val="24"/>
        </w:rPr>
        <w:t xml:space="preserve">14.11.2013 №30384); </w:t>
      </w:r>
      <w:proofErr w:type="gramEnd"/>
    </w:p>
    <w:p w14:paraId="057947EF" w14:textId="20B2D884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366CD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66CDB">
        <w:rPr>
          <w:rFonts w:ascii="Times New Roman" w:hAnsi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</w:p>
    <w:p w14:paraId="18C95F7D" w14:textId="77777777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образования» (зарегистрировано в Минюсте России 26.09.2013 № 30038); </w:t>
      </w:r>
    </w:p>
    <w:p w14:paraId="0060F2B7" w14:textId="74986919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Уставом </w:t>
      </w:r>
      <w:r w:rsidR="00667C91">
        <w:rPr>
          <w:rFonts w:ascii="Times New Roman" w:hAnsi="Times New Roman"/>
          <w:sz w:val="24"/>
          <w:szCs w:val="24"/>
        </w:rPr>
        <w:t>М</w:t>
      </w:r>
      <w:r w:rsidRPr="00366CDB">
        <w:rPr>
          <w:rFonts w:ascii="Times New Roman" w:hAnsi="Times New Roman"/>
          <w:sz w:val="24"/>
          <w:szCs w:val="24"/>
        </w:rPr>
        <w:t xml:space="preserve">БДОУ </w:t>
      </w:r>
      <w:r w:rsidR="00667C91">
        <w:rPr>
          <w:rFonts w:ascii="Times New Roman" w:hAnsi="Times New Roman"/>
          <w:sz w:val="24"/>
          <w:szCs w:val="24"/>
        </w:rPr>
        <w:t>«Д</w:t>
      </w:r>
      <w:r w:rsidRPr="00366CDB">
        <w:rPr>
          <w:rFonts w:ascii="Times New Roman" w:hAnsi="Times New Roman"/>
          <w:sz w:val="24"/>
          <w:szCs w:val="24"/>
        </w:rPr>
        <w:t xml:space="preserve">етский сад № </w:t>
      </w:r>
      <w:r w:rsidR="00667C91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="00667C91">
        <w:rPr>
          <w:rFonts w:ascii="Times New Roman" w:hAnsi="Times New Roman"/>
          <w:sz w:val="24"/>
          <w:szCs w:val="24"/>
        </w:rPr>
        <w:t>г</w:t>
      </w:r>
      <w:proofErr w:type="gramStart"/>
      <w:r w:rsidR="00667C91">
        <w:rPr>
          <w:rFonts w:ascii="Times New Roman" w:hAnsi="Times New Roman"/>
          <w:sz w:val="24"/>
          <w:szCs w:val="24"/>
        </w:rPr>
        <w:t>.Б</w:t>
      </w:r>
      <w:proofErr w:type="gramEnd"/>
      <w:r w:rsidR="00667C91">
        <w:rPr>
          <w:rFonts w:ascii="Times New Roman" w:hAnsi="Times New Roman"/>
          <w:sz w:val="24"/>
          <w:szCs w:val="24"/>
        </w:rPr>
        <w:t>еслана</w:t>
      </w:r>
      <w:proofErr w:type="spellEnd"/>
      <w:r w:rsidR="00667C91">
        <w:rPr>
          <w:rFonts w:ascii="Times New Roman" w:hAnsi="Times New Roman"/>
          <w:sz w:val="24"/>
          <w:szCs w:val="24"/>
        </w:rPr>
        <w:t>»</w:t>
      </w:r>
      <w:r w:rsidRPr="00366CDB">
        <w:rPr>
          <w:rFonts w:ascii="Times New Roman" w:hAnsi="Times New Roman"/>
          <w:sz w:val="24"/>
          <w:szCs w:val="24"/>
        </w:rPr>
        <w:t xml:space="preserve">; </w:t>
      </w:r>
    </w:p>
    <w:p w14:paraId="224C01B7" w14:textId="01B58E2F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667C91">
        <w:rPr>
          <w:rFonts w:ascii="Times New Roman" w:hAnsi="Times New Roman"/>
          <w:sz w:val="24"/>
          <w:szCs w:val="24"/>
        </w:rPr>
        <w:t>М</w:t>
      </w:r>
      <w:r w:rsidR="00667C91" w:rsidRPr="00366CDB">
        <w:rPr>
          <w:rFonts w:ascii="Times New Roman" w:hAnsi="Times New Roman"/>
          <w:sz w:val="24"/>
          <w:szCs w:val="24"/>
        </w:rPr>
        <w:t xml:space="preserve">БДОУ </w:t>
      </w:r>
      <w:r w:rsidR="00667C91">
        <w:rPr>
          <w:rFonts w:ascii="Times New Roman" w:hAnsi="Times New Roman"/>
          <w:sz w:val="24"/>
          <w:szCs w:val="24"/>
        </w:rPr>
        <w:t>«Д</w:t>
      </w:r>
      <w:r w:rsidR="00667C91" w:rsidRPr="00366CDB">
        <w:rPr>
          <w:rFonts w:ascii="Times New Roman" w:hAnsi="Times New Roman"/>
          <w:sz w:val="24"/>
          <w:szCs w:val="24"/>
        </w:rPr>
        <w:t xml:space="preserve">етский сад № </w:t>
      </w:r>
      <w:r w:rsidR="00667C91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="00667C91">
        <w:rPr>
          <w:rFonts w:ascii="Times New Roman" w:hAnsi="Times New Roman"/>
          <w:sz w:val="24"/>
          <w:szCs w:val="24"/>
        </w:rPr>
        <w:t>г</w:t>
      </w:r>
      <w:proofErr w:type="gramStart"/>
      <w:r w:rsidR="00667C91">
        <w:rPr>
          <w:rFonts w:ascii="Times New Roman" w:hAnsi="Times New Roman"/>
          <w:sz w:val="24"/>
          <w:szCs w:val="24"/>
        </w:rPr>
        <w:t>.Б</w:t>
      </w:r>
      <w:proofErr w:type="gramEnd"/>
      <w:r w:rsidR="00667C91">
        <w:rPr>
          <w:rFonts w:ascii="Times New Roman" w:hAnsi="Times New Roman"/>
          <w:sz w:val="24"/>
          <w:szCs w:val="24"/>
        </w:rPr>
        <w:t>еслана</w:t>
      </w:r>
      <w:proofErr w:type="spellEnd"/>
      <w:r w:rsidR="00667C91">
        <w:rPr>
          <w:rFonts w:ascii="Times New Roman" w:hAnsi="Times New Roman"/>
          <w:sz w:val="24"/>
          <w:szCs w:val="24"/>
        </w:rPr>
        <w:t>»</w:t>
      </w:r>
      <w:r w:rsidRPr="00366CDB">
        <w:rPr>
          <w:rFonts w:ascii="Times New Roman" w:hAnsi="Times New Roman"/>
          <w:sz w:val="24"/>
          <w:szCs w:val="24"/>
        </w:rPr>
        <w:t xml:space="preserve">. </w:t>
      </w:r>
    </w:p>
    <w:p w14:paraId="58EA9BE7" w14:textId="79BA5352" w:rsidR="001779A6" w:rsidRPr="00262426" w:rsidRDefault="00662BCA" w:rsidP="0028098B">
      <w:pPr>
        <w:numPr>
          <w:ilvl w:val="1"/>
          <w:numId w:val="1"/>
        </w:numPr>
        <w:spacing w:after="0" w:line="240" w:lineRule="auto"/>
        <w:ind w:left="0" w:firstLine="0"/>
      </w:pPr>
      <w:r w:rsidRPr="00262426">
        <w:t xml:space="preserve">Данное Положение устанавливает систему планирования образовательной деятельности </w:t>
      </w:r>
      <w:r w:rsidR="00F45686">
        <w:t xml:space="preserve">в </w:t>
      </w:r>
      <w:r w:rsidR="00667C91">
        <w:rPr>
          <w:szCs w:val="24"/>
        </w:rPr>
        <w:t>М</w:t>
      </w:r>
      <w:r w:rsidR="00667C91" w:rsidRPr="00366CDB">
        <w:rPr>
          <w:szCs w:val="24"/>
        </w:rPr>
        <w:t xml:space="preserve">БДОУ </w:t>
      </w:r>
      <w:r w:rsidR="00667C91">
        <w:rPr>
          <w:szCs w:val="24"/>
        </w:rPr>
        <w:t>«Д</w:t>
      </w:r>
      <w:r w:rsidR="00667C91" w:rsidRPr="00366CDB">
        <w:rPr>
          <w:szCs w:val="24"/>
        </w:rPr>
        <w:t xml:space="preserve">етский сад № </w:t>
      </w:r>
      <w:r w:rsidR="00667C91">
        <w:rPr>
          <w:szCs w:val="24"/>
        </w:rPr>
        <w:t>15 г.Беслана»</w:t>
      </w:r>
      <w:bookmarkStart w:id="0" w:name="_GoBack"/>
      <w:bookmarkEnd w:id="0"/>
      <w:r w:rsidR="00546005" w:rsidRPr="00262426">
        <w:t xml:space="preserve"> (далее-ДОУ)</w:t>
      </w:r>
      <w:r w:rsidRPr="00262426">
        <w:t xml:space="preserve">, единые требования к форме и содержанию планирования образовательной деятельности в дошкольном образовательном учреждении в соответствии с ФГОС ДО, с целью обеспечения полноты выполнения реализуемой образовательной программы </w:t>
      </w:r>
      <w:r w:rsidR="00546005" w:rsidRPr="00262426">
        <w:t>ДОУ.</w:t>
      </w:r>
    </w:p>
    <w:p w14:paraId="3B6BCDA7" w14:textId="5DDABE5C" w:rsidR="001779A6" w:rsidRPr="00262426" w:rsidRDefault="00662BCA" w:rsidP="0028098B">
      <w:pPr>
        <w:numPr>
          <w:ilvl w:val="1"/>
          <w:numId w:val="1"/>
        </w:numPr>
        <w:spacing w:after="0" w:line="240" w:lineRule="auto"/>
        <w:ind w:left="0" w:firstLine="0"/>
      </w:pPr>
      <w:r w:rsidRPr="00262426">
        <w:t xml:space="preserve">Планы образовательной деятельности с детьми являются обязательными документами, разрабатываются и реализуются каждым педагогом </w:t>
      </w:r>
      <w:r w:rsidR="00546005" w:rsidRPr="00262426">
        <w:t>ДОУ</w:t>
      </w:r>
      <w:r w:rsidRPr="00262426">
        <w:t xml:space="preserve">. </w:t>
      </w:r>
    </w:p>
    <w:p w14:paraId="31BD4640" w14:textId="77777777" w:rsidR="001779A6" w:rsidRPr="00262426" w:rsidRDefault="00662BCA" w:rsidP="0028098B">
      <w:pPr>
        <w:spacing w:after="0" w:line="240" w:lineRule="auto"/>
        <w:ind w:left="720" w:firstLine="0"/>
      </w:pPr>
      <w:r w:rsidRPr="00262426">
        <w:t xml:space="preserve"> </w:t>
      </w:r>
    </w:p>
    <w:p w14:paraId="453CE323" w14:textId="77777777" w:rsidR="001779A6" w:rsidRPr="00262426" w:rsidRDefault="00662BCA" w:rsidP="00262426">
      <w:pPr>
        <w:pStyle w:val="1"/>
        <w:spacing w:after="0" w:line="240" w:lineRule="auto"/>
        <w:ind w:left="369" w:right="4"/>
      </w:pPr>
      <w:r w:rsidRPr="00262426">
        <w:t>2.</w:t>
      </w:r>
      <w:r w:rsidRPr="00262426">
        <w:rPr>
          <w:rFonts w:eastAsia="Arial"/>
        </w:rPr>
        <w:t xml:space="preserve"> </w:t>
      </w:r>
      <w:r w:rsidRPr="00262426">
        <w:t xml:space="preserve">Цели и задачи </w:t>
      </w:r>
    </w:p>
    <w:p w14:paraId="4BE2800B" w14:textId="77777777" w:rsidR="001779A6" w:rsidRPr="00262426" w:rsidRDefault="00662BCA" w:rsidP="008B565E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4B570707" w14:textId="5A0694FC" w:rsidR="001779A6" w:rsidRPr="00262426" w:rsidRDefault="00662BCA" w:rsidP="0028098B">
      <w:pPr>
        <w:spacing w:after="0" w:line="240" w:lineRule="auto"/>
        <w:ind w:left="-5"/>
      </w:pPr>
      <w:r w:rsidRPr="00262426">
        <w:t xml:space="preserve">2.1. Обеспечение выполнения образовательной программы в </w:t>
      </w:r>
      <w:r w:rsidR="00546005" w:rsidRPr="00262426">
        <w:t>ДОУ</w:t>
      </w:r>
      <w:r w:rsidRPr="00262426">
        <w:t xml:space="preserve"> в каждой возрастной группе. </w:t>
      </w:r>
    </w:p>
    <w:p w14:paraId="64B579F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2.2. Осуществление воспитательного воздействия на детей систематически и последовательно. </w:t>
      </w:r>
    </w:p>
    <w:p w14:paraId="21161F67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2.3. Организация целостного, непрерывного, содержательного педагогического процесса. 2.4.  Достижение положительных результатов в воспитании, образовании и развитии детей. </w:t>
      </w:r>
    </w:p>
    <w:p w14:paraId="067BC2D7" w14:textId="77777777" w:rsidR="008B565E" w:rsidRDefault="008B565E" w:rsidP="008B565E">
      <w:pPr>
        <w:pStyle w:val="1"/>
        <w:spacing w:after="0" w:line="240" w:lineRule="auto"/>
        <w:ind w:left="369"/>
      </w:pPr>
    </w:p>
    <w:p w14:paraId="68BF7E3E" w14:textId="0ABCC26F" w:rsidR="001779A6" w:rsidRPr="00262426" w:rsidRDefault="00662BCA" w:rsidP="008B565E">
      <w:pPr>
        <w:pStyle w:val="1"/>
        <w:spacing w:after="0" w:line="240" w:lineRule="auto"/>
        <w:ind w:left="369"/>
      </w:pPr>
      <w:r w:rsidRPr="00262426">
        <w:t>3. Принципы планирования</w:t>
      </w:r>
    </w:p>
    <w:p w14:paraId="155B09D6" w14:textId="77777777" w:rsidR="001779A6" w:rsidRPr="00262426" w:rsidRDefault="00662BCA" w:rsidP="008B565E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60950D23" w14:textId="77777777" w:rsidR="001779A6" w:rsidRPr="00262426" w:rsidRDefault="00662BCA" w:rsidP="0028098B">
      <w:pPr>
        <w:spacing w:after="0" w:line="240" w:lineRule="auto"/>
        <w:ind w:left="-5"/>
      </w:pPr>
      <w:r w:rsidRPr="00262426">
        <w:lastRenderedPageBreak/>
        <w:t xml:space="preserve">3.1. Соответствовать принципу развивающего образования, целью которого является развитие ребенка. </w:t>
      </w:r>
    </w:p>
    <w:p w14:paraId="5125F2F9" w14:textId="77777777" w:rsidR="001779A6" w:rsidRPr="00262426" w:rsidRDefault="00662BCA" w:rsidP="0028098B">
      <w:pPr>
        <w:spacing w:after="0" w:line="240" w:lineRule="auto"/>
        <w:ind w:left="-5"/>
      </w:pPr>
      <w:r w:rsidRPr="00262426">
        <w:t>3.2</w:t>
      </w:r>
      <w:proofErr w:type="gramStart"/>
      <w:r w:rsidRPr="00262426">
        <w:t xml:space="preserve"> С</w:t>
      </w:r>
      <w:proofErr w:type="gramEnd"/>
      <w:r w:rsidRPr="00262426">
        <w:t xml:space="preserve">оответствовать критериям полноты и достаточности. </w:t>
      </w:r>
    </w:p>
    <w:p w14:paraId="37E70C94" w14:textId="77777777" w:rsidR="001779A6" w:rsidRPr="00262426" w:rsidRDefault="00662BCA" w:rsidP="0028098B">
      <w:pPr>
        <w:spacing w:after="0" w:line="240" w:lineRule="auto"/>
        <w:ind w:left="-5"/>
      </w:pPr>
      <w:r w:rsidRPr="00262426">
        <w:t>3.3</w:t>
      </w:r>
      <w:proofErr w:type="gramStart"/>
      <w:r w:rsidRPr="00262426">
        <w:t xml:space="preserve"> С</w:t>
      </w:r>
      <w:proofErr w:type="gramEnd"/>
      <w:r w:rsidRPr="00262426">
        <w:t xml:space="preserve">очетать принципы научной обоснованности и практической применяемости. </w:t>
      </w:r>
    </w:p>
    <w:p w14:paraId="35DA669A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4. Обеспечивать единство воспитательных, обучающих и развивающих целей, а также задач процесса образования детей дошкольного возраста. </w:t>
      </w:r>
    </w:p>
    <w:p w14:paraId="169EFDC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14:paraId="6C7BBC32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6. Основываться на комплексно-тематическом принципе построения образовательного процесса. </w:t>
      </w:r>
    </w:p>
    <w:p w14:paraId="61EFCDBD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14:paraId="47B4A400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8. Предполагать построение образовательного процесса на адекватных возрасту формах работы с детьми, т.е. на основе игровой деятельности. </w:t>
      </w:r>
    </w:p>
    <w:p w14:paraId="780473C1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9. Сочетать элементы деятельности, способствующие эмоциональной разрядке. </w:t>
      </w:r>
    </w:p>
    <w:p w14:paraId="5DD9B88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10. Предусматривать разнообразную деятельность, способствующую максимально возможному раскрытию потенциала каждого ребенка. Планируемая деятельность должна быть мотивирована.  </w:t>
      </w:r>
    </w:p>
    <w:p w14:paraId="3EB20645" w14:textId="0B626070" w:rsidR="00CF431B" w:rsidRPr="00262426" w:rsidRDefault="00CF431B" w:rsidP="0028098B">
      <w:pPr>
        <w:pStyle w:val="a7"/>
        <w:numPr>
          <w:ilvl w:val="1"/>
          <w:numId w:val="11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Сочетать разумное чередование в плане организованной и самос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ятельной деятельности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(непрерывной организованной деятельности с детьми (НОД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, совместной работы детей и воспитателя, а также свободной спонтанной игровой деятельности и общения со сверстниками).</w:t>
      </w:r>
    </w:p>
    <w:p w14:paraId="4CD9B249" w14:textId="0817945F" w:rsidR="007B3FAA" w:rsidRPr="00262426" w:rsidRDefault="007B3FAA" w:rsidP="0028098B">
      <w:pPr>
        <w:pStyle w:val="a7"/>
        <w:numPr>
          <w:ilvl w:val="1"/>
          <w:numId w:val="10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Обеспечивать взаимосвязь процессов воспитания и развития (обучающие задачи планируются не только на НОД, но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 других видах деятельности)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, регулярность, последовательность и повторность воспитательных воздействий (одна игра планируется несколько раз, но изменяются и усложняются задачи и пр.)</w:t>
      </w:r>
    </w:p>
    <w:p w14:paraId="048A3320" w14:textId="0B6965F4" w:rsidR="001779A6" w:rsidRPr="00262426" w:rsidRDefault="001779A6" w:rsidP="00262426">
      <w:pPr>
        <w:spacing w:after="0" w:line="240" w:lineRule="auto"/>
        <w:ind w:left="0" w:firstLine="0"/>
        <w:jc w:val="left"/>
      </w:pPr>
    </w:p>
    <w:p w14:paraId="44D7F8B0" w14:textId="03CEF079" w:rsidR="001779A6" w:rsidRDefault="00662BCA" w:rsidP="00F45686">
      <w:pPr>
        <w:pStyle w:val="1"/>
        <w:numPr>
          <w:ilvl w:val="0"/>
          <w:numId w:val="11"/>
        </w:numPr>
        <w:spacing w:after="0" w:line="240" w:lineRule="auto"/>
        <w:ind w:right="362"/>
        <w:rPr>
          <w:b w:val="0"/>
        </w:rPr>
      </w:pPr>
      <w:r w:rsidRPr="00262426">
        <w:t>Организация работы</w:t>
      </w:r>
      <w:r w:rsidRPr="00262426">
        <w:rPr>
          <w:b w:val="0"/>
        </w:rPr>
        <w:t xml:space="preserve"> </w:t>
      </w:r>
    </w:p>
    <w:p w14:paraId="6FA7ABCE" w14:textId="77777777" w:rsidR="00F45686" w:rsidRPr="00F45686" w:rsidRDefault="00F45686" w:rsidP="00F45686"/>
    <w:p w14:paraId="16547025" w14:textId="7652DA9B" w:rsidR="00DE56F3" w:rsidRPr="00262426" w:rsidRDefault="00662BCA" w:rsidP="0028098B">
      <w:pPr>
        <w:spacing w:after="0" w:line="240" w:lineRule="auto"/>
        <w:ind w:left="-5"/>
      </w:pPr>
      <w:r w:rsidRPr="00262426">
        <w:rPr>
          <w:color w:val="303413"/>
        </w:rPr>
        <w:t>4</w:t>
      </w:r>
      <w:r w:rsidRPr="00262426">
        <w:t xml:space="preserve">.1. Основа планирования педагогического процесса – Образовательная программа </w:t>
      </w:r>
      <w:r w:rsidR="00CF431B" w:rsidRPr="00262426">
        <w:t>ДОУ</w:t>
      </w:r>
      <w:r w:rsidRPr="00262426">
        <w:t xml:space="preserve"> (далее - ОП </w:t>
      </w:r>
      <w:proofErr w:type="gramStart"/>
      <w:r w:rsidRPr="00262426">
        <w:t>ДО</w:t>
      </w:r>
      <w:proofErr w:type="gramEnd"/>
      <w:r w:rsidRPr="00262426">
        <w:t xml:space="preserve">). </w:t>
      </w:r>
      <w:r w:rsidR="00262426">
        <w:t xml:space="preserve"> </w:t>
      </w:r>
      <w:r w:rsidRPr="00262426">
        <w:t xml:space="preserve">Система планирования образовательной деятельности в </w:t>
      </w:r>
      <w:r w:rsidR="00CF431B" w:rsidRPr="00262426">
        <w:t>ДОУ</w:t>
      </w:r>
      <w:r w:rsidRPr="00262426">
        <w:t xml:space="preserve"> включает в себя:</w:t>
      </w:r>
    </w:p>
    <w:p w14:paraId="541C7EDC" w14:textId="280E3FD3"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омплексно-тематическое планирование; </w:t>
      </w:r>
    </w:p>
    <w:p w14:paraId="15457BF1" w14:textId="4AC9AB80" w:rsidR="00DE56F3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>Перспективное планирование</w:t>
      </w:r>
      <w:r w:rsidR="00F45686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262426">
        <w:rPr>
          <w:rFonts w:ascii="Times New Roman" w:hAnsi="Times New Roman"/>
          <w:sz w:val="24"/>
          <w:szCs w:val="24"/>
        </w:rPr>
        <w:t>(</w:t>
      </w:r>
      <w:r w:rsidR="0035256B">
        <w:rPr>
          <w:rFonts w:ascii="Times New Roman" w:hAnsi="Times New Roman"/>
          <w:sz w:val="24"/>
          <w:szCs w:val="24"/>
        </w:rPr>
        <w:t>сетка</w:t>
      </w:r>
      <w:r w:rsidRPr="00262426">
        <w:rPr>
          <w:rFonts w:ascii="Times New Roman" w:hAnsi="Times New Roman"/>
          <w:sz w:val="24"/>
          <w:szCs w:val="24"/>
        </w:rPr>
        <w:t xml:space="preserve">); </w:t>
      </w:r>
    </w:p>
    <w:p w14:paraId="643B95D0" w14:textId="2973A627"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алендарное планирование. </w:t>
      </w:r>
    </w:p>
    <w:p w14:paraId="0131B005" w14:textId="77777777" w:rsidR="00DE56F3" w:rsidRPr="00262426" w:rsidRDefault="00662BCA" w:rsidP="00262426">
      <w:pPr>
        <w:spacing w:after="0" w:line="240" w:lineRule="auto"/>
        <w:ind w:left="-5" w:right="3263"/>
        <w:rPr>
          <w:b/>
        </w:rPr>
      </w:pPr>
      <w:r w:rsidRPr="00262426">
        <w:t xml:space="preserve">4.2. </w:t>
      </w:r>
      <w:r w:rsidRPr="00262426">
        <w:rPr>
          <w:b/>
        </w:rPr>
        <w:t>Комплексно-тематическое планирование:</w:t>
      </w:r>
    </w:p>
    <w:p w14:paraId="5CEF28DF" w14:textId="59CD7A0C" w:rsidR="001779A6" w:rsidRPr="00262426" w:rsidRDefault="00662BCA" w:rsidP="0028098B">
      <w:pPr>
        <w:pStyle w:val="a7"/>
        <w:numPr>
          <w:ilvl w:val="0"/>
          <w:numId w:val="19"/>
        </w:numPr>
        <w:tabs>
          <w:tab w:val="left" w:pos="9214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Составляется педагогами каждой возрастной </w:t>
      </w:r>
      <w:r w:rsidR="00262426">
        <w:rPr>
          <w:rFonts w:ascii="Times New Roman" w:hAnsi="Times New Roman"/>
          <w:sz w:val="24"/>
          <w:szCs w:val="24"/>
        </w:rPr>
        <w:t xml:space="preserve"> </w:t>
      </w:r>
      <w:r w:rsidR="00676D03">
        <w:rPr>
          <w:rFonts w:ascii="Times New Roman" w:hAnsi="Times New Roman"/>
          <w:sz w:val="24"/>
          <w:szCs w:val="24"/>
        </w:rPr>
        <w:t>г</w:t>
      </w:r>
      <w:r w:rsidRPr="00262426">
        <w:rPr>
          <w:rFonts w:ascii="Times New Roman" w:hAnsi="Times New Roman"/>
          <w:sz w:val="24"/>
          <w:szCs w:val="24"/>
        </w:rPr>
        <w:t xml:space="preserve">руппы. </w:t>
      </w:r>
    </w:p>
    <w:p w14:paraId="3DE06523" w14:textId="73540C18" w:rsidR="001779A6" w:rsidRPr="00262426" w:rsidRDefault="00662BCA" w:rsidP="0028098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Комплексно-тематическое планирование разрабатывается на учебный год, в срок до </w:t>
      </w:r>
      <w:r w:rsidR="00262426">
        <w:rPr>
          <w:rFonts w:ascii="Times New Roman" w:hAnsi="Times New Roman"/>
          <w:sz w:val="24"/>
          <w:szCs w:val="24"/>
        </w:rPr>
        <w:t>30</w:t>
      </w:r>
      <w:r w:rsidRPr="00262426">
        <w:rPr>
          <w:rFonts w:ascii="Times New Roman" w:hAnsi="Times New Roman"/>
          <w:sz w:val="24"/>
          <w:szCs w:val="24"/>
        </w:rPr>
        <w:t xml:space="preserve"> августа, на основе ОП </w:t>
      </w:r>
      <w:proofErr w:type="gramStart"/>
      <w:r w:rsidRPr="00262426">
        <w:rPr>
          <w:rFonts w:ascii="Times New Roman" w:hAnsi="Times New Roman"/>
          <w:sz w:val="24"/>
          <w:szCs w:val="24"/>
        </w:rPr>
        <w:t>ДО</w:t>
      </w:r>
      <w:proofErr w:type="gramEnd"/>
      <w:r w:rsidRPr="002624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2426">
        <w:rPr>
          <w:rFonts w:ascii="Times New Roman" w:hAnsi="Times New Roman"/>
          <w:sz w:val="24"/>
          <w:szCs w:val="24"/>
        </w:rPr>
        <w:t>в</w:t>
      </w:r>
      <w:proofErr w:type="gramEnd"/>
      <w:r w:rsidRPr="00262426">
        <w:rPr>
          <w:rFonts w:ascii="Times New Roman" w:hAnsi="Times New Roman"/>
          <w:sz w:val="24"/>
          <w:szCs w:val="24"/>
        </w:rPr>
        <w:t xml:space="preserve"> соо</w:t>
      </w:r>
      <w:r w:rsidR="00231944" w:rsidRPr="00262426">
        <w:rPr>
          <w:rFonts w:ascii="Times New Roman" w:hAnsi="Times New Roman"/>
          <w:sz w:val="24"/>
          <w:szCs w:val="24"/>
        </w:rPr>
        <w:t xml:space="preserve">тветствии с установленной </w:t>
      </w:r>
      <w:r w:rsidR="00F45686" w:rsidRPr="00262426">
        <w:rPr>
          <w:rFonts w:ascii="Times New Roman" w:hAnsi="Times New Roman"/>
          <w:sz w:val="24"/>
          <w:szCs w:val="24"/>
        </w:rPr>
        <w:t>формой (</w:t>
      </w:r>
      <w:r w:rsidRPr="00262426">
        <w:rPr>
          <w:rFonts w:ascii="Times New Roman" w:hAnsi="Times New Roman"/>
          <w:b/>
          <w:i/>
          <w:sz w:val="24"/>
          <w:szCs w:val="24"/>
        </w:rPr>
        <w:t>Приложение №1</w:t>
      </w:r>
      <w:r w:rsidRPr="00262426">
        <w:rPr>
          <w:rFonts w:ascii="Times New Roman" w:hAnsi="Times New Roman"/>
          <w:sz w:val="24"/>
          <w:szCs w:val="24"/>
        </w:rPr>
        <w:t xml:space="preserve">) и </w:t>
      </w:r>
      <w:r w:rsidR="007B3FAA" w:rsidRPr="00262426">
        <w:rPr>
          <w:rFonts w:ascii="Times New Roman" w:hAnsi="Times New Roman"/>
          <w:sz w:val="24"/>
          <w:szCs w:val="24"/>
        </w:rPr>
        <w:t>является приложением к рабочей программе педагога</w:t>
      </w:r>
      <w:r w:rsidRPr="00262426">
        <w:rPr>
          <w:rFonts w:ascii="Times New Roman" w:hAnsi="Times New Roman"/>
          <w:sz w:val="24"/>
          <w:szCs w:val="24"/>
        </w:rPr>
        <w:t xml:space="preserve">.  </w:t>
      </w:r>
    </w:p>
    <w:p w14:paraId="6494CA4D" w14:textId="657E4842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2.3. Интегрирующие темы и периоды их реализации определяется </w:t>
      </w:r>
      <w:r w:rsidR="00CF431B" w:rsidRPr="00262426">
        <w:t xml:space="preserve">для каждой возрастной группы. </w:t>
      </w:r>
      <w:r w:rsidRPr="00262426">
        <w:t xml:space="preserve"> </w:t>
      </w:r>
    </w:p>
    <w:p w14:paraId="3B21DCF7" w14:textId="77777777" w:rsidR="001779A6" w:rsidRPr="00262426" w:rsidRDefault="00662BCA" w:rsidP="0028098B">
      <w:pPr>
        <w:spacing w:after="0" w:line="240" w:lineRule="auto"/>
        <w:ind w:left="-5" w:firstLine="572"/>
        <w:rPr>
          <w:szCs w:val="24"/>
        </w:rPr>
      </w:pPr>
      <w:r w:rsidRPr="00262426">
        <w:t xml:space="preserve">4.2.4. </w:t>
      </w:r>
      <w:r w:rsidRPr="00262426">
        <w:rPr>
          <w:szCs w:val="24"/>
        </w:rPr>
        <w:t xml:space="preserve">Комплексно-тематическое планирование должно отражать: </w:t>
      </w:r>
    </w:p>
    <w:p w14:paraId="3412576F" w14:textId="77777777" w:rsidR="00262426" w:rsidRPr="00262426" w:rsidRDefault="00262426" w:rsidP="0028098B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Дату реализации интегрирующей темы</w:t>
      </w:r>
    </w:p>
    <w:p w14:paraId="2C52BA17" w14:textId="18D39107" w:rsidR="00DE56F3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нтегрирующей темы и период ее реализации; </w:t>
      </w:r>
    </w:p>
    <w:p w14:paraId="1D26C646" w14:textId="1BCCE26F"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шаемые педагогические задачи; </w:t>
      </w:r>
    </w:p>
    <w:p w14:paraId="73913D66" w14:textId="62A470C7"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варианты итоговых мероприятий. </w:t>
      </w:r>
    </w:p>
    <w:p w14:paraId="25ED6752" w14:textId="47BEF259"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>4.3.</w:t>
      </w:r>
      <w:r w:rsidRPr="00262426">
        <w:rPr>
          <w:b/>
        </w:rPr>
        <w:t xml:space="preserve"> Перспекти</w:t>
      </w:r>
      <w:r w:rsidR="0035256B">
        <w:rPr>
          <w:b/>
        </w:rPr>
        <w:t xml:space="preserve">вное планирование </w:t>
      </w:r>
      <w:r w:rsidRPr="00262426">
        <w:rPr>
          <w:b/>
        </w:rPr>
        <w:t xml:space="preserve"> образовательной деятельности</w:t>
      </w:r>
      <w:r w:rsidR="0035256B">
        <w:rPr>
          <w:b/>
        </w:rPr>
        <w:t xml:space="preserve"> (сетка</w:t>
      </w:r>
      <w:r w:rsidR="007B3FAA" w:rsidRPr="00262426">
        <w:rPr>
          <w:b/>
        </w:rPr>
        <w:t xml:space="preserve"> НОД)</w:t>
      </w:r>
      <w:r w:rsidRPr="00262426">
        <w:rPr>
          <w:b/>
        </w:rPr>
        <w:t xml:space="preserve">: </w:t>
      </w:r>
    </w:p>
    <w:p w14:paraId="1FA1729B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3.1. Перспективное планирование составляется и реализуется совместно педагогами каждой возрастной группы.  </w:t>
      </w:r>
    </w:p>
    <w:p w14:paraId="0FB67888" w14:textId="03642BA0" w:rsidR="001779A6" w:rsidRPr="00262426" w:rsidRDefault="00662BCA" w:rsidP="0028098B">
      <w:pPr>
        <w:spacing w:after="0" w:line="240" w:lineRule="auto"/>
        <w:ind w:left="-5" w:firstLine="572"/>
      </w:pPr>
      <w:r w:rsidRPr="00262426">
        <w:lastRenderedPageBreak/>
        <w:t>4.3.2. Перспективное планирование НОД разрабатывается на к</w:t>
      </w:r>
      <w:r w:rsidR="007B3FAA" w:rsidRPr="00262426">
        <w:t>аждый месяц учебного года, до 25</w:t>
      </w:r>
      <w:r w:rsidRPr="00262426">
        <w:t xml:space="preserve"> числа текущего месяца, в соответствии с установленной сеткой (</w:t>
      </w:r>
      <w:r w:rsidRPr="00676D03">
        <w:rPr>
          <w:b/>
        </w:rPr>
        <w:t>Приложение №</w:t>
      </w:r>
      <w:r w:rsidR="0035256B">
        <w:rPr>
          <w:b/>
        </w:rPr>
        <w:t xml:space="preserve"> </w:t>
      </w:r>
      <w:r w:rsidRPr="00676D03">
        <w:rPr>
          <w:b/>
        </w:rPr>
        <w:t>2</w:t>
      </w:r>
      <w:r w:rsidRPr="00262426">
        <w:t xml:space="preserve">) на основе ОП ДО и комплексно-тематического плана, должно иметь титульный лист.  </w:t>
      </w:r>
    </w:p>
    <w:p w14:paraId="4A3BD776" w14:textId="4CD5388D" w:rsidR="007B3FAA" w:rsidRPr="00262426" w:rsidRDefault="00662BCA" w:rsidP="0028098B">
      <w:pPr>
        <w:spacing w:after="0" w:line="240" w:lineRule="auto"/>
        <w:ind w:left="0" w:firstLine="572"/>
      </w:pPr>
      <w:r w:rsidRPr="00262426">
        <w:t xml:space="preserve">Перспективное планирование НОД должно отражать: </w:t>
      </w:r>
    </w:p>
    <w:p w14:paraId="74F8A0E8" w14:textId="178C3AF1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</w:rPr>
        <w:t xml:space="preserve"> </w:t>
      </w:r>
      <w:r w:rsidRPr="00262426">
        <w:rPr>
          <w:rFonts w:ascii="Times New Roman" w:hAnsi="Times New Roman"/>
          <w:sz w:val="24"/>
          <w:szCs w:val="24"/>
        </w:rPr>
        <w:t xml:space="preserve">месяц, недели месяца, учебные дни недели; </w:t>
      </w:r>
    </w:p>
    <w:p w14:paraId="0141E324" w14:textId="0395AE8B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интегрирующие темы недель, месяца; </w:t>
      </w:r>
    </w:p>
    <w:p w14:paraId="57B37D1F" w14:textId="646FEF7F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тогового мероприятия и дату его проведения; </w:t>
      </w:r>
    </w:p>
    <w:p w14:paraId="1BD3EC13" w14:textId="44B1C3E2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ализуемые базовые и интегрируемые образовательные области в соответствии с расписанием НОД; </w:t>
      </w:r>
    </w:p>
    <w:p w14:paraId="2C1463BA" w14:textId="54936D3C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решаемые педагогические задачи; </w:t>
      </w:r>
    </w:p>
    <w:p w14:paraId="0AF4F821" w14:textId="2AF94E31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учебно-методическое обеспечение.  </w:t>
      </w:r>
    </w:p>
    <w:p w14:paraId="72DFC780" w14:textId="77777777"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 xml:space="preserve">4.4. </w:t>
      </w:r>
      <w:r w:rsidRPr="00262426">
        <w:rPr>
          <w:b/>
        </w:rPr>
        <w:t>Календарное планирование образовательного процесса:</w:t>
      </w:r>
      <w:r w:rsidRPr="00262426">
        <w:t xml:space="preserve"> </w:t>
      </w:r>
    </w:p>
    <w:p w14:paraId="3DEC746A" w14:textId="77777777" w:rsidR="00517DD2" w:rsidRDefault="00662BCA" w:rsidP="0028098B">
      <w:pPr>
        <w:spacing w:after="0" w:line="240" w:lineRule="auto"/>
        <w:ind w:left="-5" w:firstLine="572"/>
      </w:pPr>
      <w:r w:rsidRPr="00262426">
        <w:t xml:space="preserve">4.4.1. составляется каждым педагогом </w:t>
      </w:r>
      <w:r w:rsidR="00517DD2">
        <w:t>ДОУ</w:t>
      </w:r>
      <w:r w:rsidRPr="00262426">
        <w:t xml:space="preserve">, для каждой возрастной группы; </w:t>
      </w:r>
    </w:p>
    <w:p w14:paraId="0DF57E93" w14:textId="5D3F106F" w:rsidR="001779A6" w:rsidRPr="00262426" w:rsidRDefault="00662BCA" w:rsidP="0028098B">
      <w:pPr>
        <w:spacing w:after="0" w:line="240" w:lineRule="auto"/>
        <w:ind w:left="-5" w:firstLine="572"/>
      </w:pPr>
      <w:r w:rsidRPr="00262426">
        <w:t>4.4.2. календарное планирование составляется на каждый день на первую и вторую половину дня</w:t>
      </w:r>
      <w:r w:rsidR="00395177">
        <w:t>;</w:t>
      </w:r>
    </w:p>
    <w:p w14:paraId="6B48AA0C" w14:textId="3C7D895A" w:rsidR="00831226" w:rsidRPr="00262426" w:rsidRDefault="00662BCA" w:rsidP="0028098B">
      <w:pPr>
        <w:spacing w:after="0" w:line="240" w:lineRule="auto"/>
        <w:ind w:left="-5" w:firstLine="572"/>
      </w:pPr>
      <w:r w:rsidRPr="00262426">
        <w:t>4.4.3. календарное планирование составляется в соответствии с режимом дня, циклограммой образовательной работы с детьми</w:t>
      </w:r>
      <w:r w:rsidR="00366CDB">
        <w:t xml:space="preserve"> </w:t>
      </w:r>
      <w:r w:rsidR="00366CDB" w:rsidRPr="00366CDB">
        <w:rPr>
          <w:b/>
        </w:rPr>
        <w:t>(Приложение №</w:t>
      </w:r>
      <w:r w:rsidR="00366CDB">
        <w:t xml:space="preserve"> 4)</w:t>
      </w:r>
      <w:r w:rsidR="00517DD2">
        <w:t>;</w:t>
      </w:r>
      <w:r w:rsidRPr="00262426">
        <w:t xml:space="preserve"> </w:t>
      </w:r>
    </w:p>
    <w:p w14:paraId="1E0597A9" w14:textId="2443D9E6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утреннего отрезка времени; </w:t>
      </w:r>
    </w:p>
    <w:p w14:paraId="5797E218" w14:textId="5A0B18C1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организованной образовательной деятельности; </w:t>
      </w:r>
    </w:p>
    <w:p w14:paraId="78C9994B" w14:textId="76C199E6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прогулки; </w:t>
      </w:r>
    </w:p>
    <w:p w14:paraId="690AC5A2" w14:textId="7C39FB12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второй половины дня. </w:t>
      </w:r>
    </w:p>
    <w:p w14:paraId="5D4CCD90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4. на начало каждого месяца определяется: </w:t>
      </w:r>
    </w:p>
    <w:p w14:paraId="6676F4DD" w14:textId="380755D5"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комплекс утренней гимнастики, комплекс гимнастики после сна; </w:t>
      </w:r>
    </w:p>
    <w:p w14:paraId="7C9C9D2B" w14:textId="0C74A8EB"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лан индивидуальной работы с детьми на месяц (на основе мониторинга детского развития). </w:t>
      </w:r>
    </w:p>
    <w:p w14:paraId="1F46877D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5. календарный план – предусматривает планирование всех видов деятельности детей и соответствующих форм их организации на каждый день. </w:t>
      </w:r>
    </w:p>
    <w:p w14:paraId="6FC88C77" w14:textId="3AD016C5" w:rsidR="001779A6" w:rsidRPr="00262426" w:rsidRDefault="00662BCA" w:rsidP="0028098B">
      <w:pPr>
        <w:spacing w:after="0" w:line="240" w:lineRule="auto"/>
        <w:ind w:left="-5" w:firstLine="572"/>
      </w:pPr>
      <w:r w:rsidRPr="00262426">
        <w:t>4.4.6. компонентами календарного планирования являются</w:t>
      </w:r>
      <w:r w:rsidR="00543599" w:rsidRPr="00262426">
        <w:t xml:space="preserve">: </w:t>
      </w:r>
      <w:r w:rsidR="00676D03">
        <w:t>р</w:t>
      </w:r>
      <w:r w:rsidR="00543599" w:rsidRPr="00262426">
        <w:t>егламентированная деятельность (НОД)</w:t>
      </w:r>
      <w:r w:rsidRPr="00262426">
        <w:t xml:space="preserve">: </w:t>
      </w:r>
    </w:p>
    <w:p w14:paraId="7BC1AB10" w14:textId="2AE79D35" w:rsidR="001779A6" w:rsidRPr="00676D03" w:rsidRDefault="00831226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цели и задачи, </w:t>
      </w:r>
      <w:r w:rsidR="00662BCA" w:rsidRPr="00676D03">
        <w:rPr>
          <w:rFonts w:ascii="Times New Roman" w:hAnsi="Times New Roman"/>
          <w:sz w:val="24"/>
          <w:szCs w:val="24"/>
        </w:rPr>
        <w:t xml:space="preserve">направлены на развитие, воспитание, обучение (цели и задачи должны быть диагностируемыми); </w:t>
      </w:r>
    </w:p>
    <w:p w14:paraId="4FCC6C23" w14:textId="1286CF00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держание определяется программой; </w:t>
      </w:r>
    </w:p>
    <w:p w14:paraId="705D6722" w14:textId="58BFF72F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организационно-действенный компонент (формы и задачи должны соответствовать поставленным задачам); </w:t>
      </w:r>
    </w:p>
    <w:p w14:paraId="4A4A7D2F" w14:textId="577AAB27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зультат (что запланировали в самом начале, и что получили должно совпадать). </w:t>
      </w:r>
    </w:p>
    <w:p w14:paraId="26B15B67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 Нерегламентированная деятельность: </w:t>
      </w:r>
    </w:p>
    <w:p w14:paraId="7D0C4466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1.В утренний отрезок времени можно планировать все виды деятельности по желанию детей, деятельность не должна быть продолжительной по времени, ребенок должен увидеть результат своей работы; </w:t>
      </w:r>
    </w:p>
    <w:p w14:paraId="5AA8EFEB" w14:textId="7F75B645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 утренний период планируется только знакомые для детей виды деятельности;  </w:t>
      </w:r>
    </w:p>
    <w:p w14:paraId="1E08F5BF" w14:textId="61DE80F5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; </w:t>
      </w:r>
    </w:p>
    <w:p w14:paraId="58C85F07" w14:textId="300615A4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. </w:t>
      </w:r>
    </w:p>
    <w:p w14:paraId="19F263B1" w14:textId="77777777" w:rsidR="001779A6" w:rsidRPr="00262426" w:rsidRDefault="00662BCA" w:rsidP="0028098B">
      <w:pPr>
        <w:tabs>
          <w:tab w:val="left" w:pos="284"/>
        </w:tabs>
        <w:spacing w:after="0" w:line="240" w:lineRule="auto"/>
        <w:ind w:left="-5" w:firstLine="572"/>
      </w:pPr>
      <w:r w:rsidRPr="00262426">
        <w:t xml:space="preserve">4.4.7.2. Прогулка:  </w:t>
      </w:r>
    </w:p>
    <w:p w14:paraId="02E7301B" w14:textId="66BC40F5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наблюдение; </w:t>
      </w:r>
    </w:p>
    <w:p w14:paraId="7A2D3520" w14:textId="5F14F1F6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одвижные игры, спортивные игры/элементы спортивной игры; </w:t>
      </w:r>
    </w:p>
    <w:p w14:paraId="335C0B1B" w14:textId="419346FB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  <w:tab w:val="center" w:pos="65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гры дидактические, хороводные, забавы, творческие; </w:t>
      </w:r>
      <w:r w:rsidRPr="008B565E">
        <w:rPr>
          <w:rFonts w:ascii="Times New Roman" w:hAnsi="Times New Roman"/>
          <w:sz w:val="24"/>
          <w:szCs w:val="24"/>
        </w:rPr>
        <w:tab/>
        <w:t xml:space="preserve"> </w:t>
      </w:r>
    </w:p>
    <w:p w14:paraId="2980DEED" w14:textId="77777777" w:rsid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ндивидуальная работа по развитию движений, по подготовке НОД с детьми, которые недостаточно усвоили материал, с одаренными детьми, при подготовке к праздникам; </w:t>
      </w:r>
    </w:p>
    <w:p w14:paraId="6D22ECBD" w14:textId="01C52C7B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труд </w:t>
      </w:r>
    </w:p>
    <w:p w14:paraId="6FE0F802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3. Во второй половине дня: </w:t>
      </w:r>
    </w:p>
    <w:p w14:paraId="24974D8E" w14:textId="3F455438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D03">
        <w:rPr>
          <w:rFonts w:ascii="Times New Roman" w:hAnsi="Times New Roman"/>
          <w:sz w:val="24"/>
          <w:szCs w:val="24"/>
        </w:rPr>
        <w:lastRenderedPageBreak/>
        <w:t xml:space="preserve">все виды игр настольно-печатные, сюжетно-ролевые, строительные, дидактические, развивающие, театральные, развлечения, праздники, сюрпризы, проводимые </w:t>
      </w:r>
      <w:proofErr w:type="gramEnd"/>
    </w:p>
    <w:p w14:paraId="5B86F88E" w14:textId="77777777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телем, планируются один раз в неделю; </w:t>
      </w:r>
    </w:p>
    <w:p w14:paraId="63FA53B9" w14:textId="61BCBD63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уд (ручной, хозяйственно-бытовой, коллективный, по подгруппам); </w:t>
      </w:r>
    </w:p>
    <w:p w14:paraId="032FEE54" w14:textId="77777777" w:rsidR="008B565E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ние художественной литературой и фольклором; </w:t>
      </w:r>
    </w:p>
    <w:p w14:paraId="4AFD2897" w14:textId="77777777" w:rsidR="00395177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семьей обучающегося (воспитанника); </w:t>
      </w:r>
    </w:p>
    <w:p w14:paraId="156ACEE1" w14:textId="0B331133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по звуковой культуре речи (ЗКР). </w:t>
      </w:r>
    </w:p>
    <w:p w14:paraId="3D8F4C14" w14:textId="553B138F" w:rsidR="001779A6" w:rsidRPr="00262426" w:rsidRDefault="00662BCA" w:rsidP="0028098B">
      <w:pPr>
        <w:tabs>
          <w:tab w:val="left" w:pos="567"/>
        </w:tabs>
        <w:spacing w:after="0" w:line="240" w:lineRule="auto"/>
        <w:ind w:left="-5" w:firstLine="572"/>
      </w:pPr>
      <w:r w:rsidRPr="00262426">
        <w:t xml:space="preserve">4.4.8. Календарное планирование следует начинать с перспективного </w:t>
      </w:r>
      <w:r w:rsidR="00543599" w:rsidRPr="00262426">
        <w:t>и перспективного  плана НОД</w:t>
      </w:r>
      <w:r w:rsidRPr="00262426">
        <w:t xml:space="preserve">, учитывающего: </w:t>
      </w:r>
    </w:p>
    <w:p w14:paraId="3D6679E7" w14:textId="10261A51"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 максимальной нагрузке образовательного процесса; </w:t>
      </w:r>
    </w:p>
    <w:p w14:paraId="1F5F5635" w14:textId="20CC3FFD"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алендарно-тематического плана. </w:t>
      </w:r>
    </w:p>
    <w:p w14:paraId="41277A97" w14:textId="77777777" w:rsidR="00395177" w:rsidRDefault="00395177" w:rsidP="00517DD2">
      <w:pPr>
        <w:spacing w:after="0" w:line="240" w:lineRule="auto"/>
        <w:ind w:left="0" w:firstLine="0"/>
        <w:jc w:val="center"/>
        <w:rPr>
          <w:b/>
        </w:rPr>
      </w:pPr>
    </w:p>
    <w:p w14:paraId="30FFAA1B" w14:textId="438B9BA5" w:rsidR="001779A6" w:rsidRPr="00517DD2" w:rsidRDefault="00662BCA" w:rsidP="00517DD2">
      <w:pPr>
        <w:spacing w:after="0" w:line="240" w:lineRule="auto"/>
        <w:ind w:left="0" w:firstLine="0"/>
        <w:jc w:val="center"/>
        <w:rPr>
          <w:b/>
        </w:rPr>
      </w:pPr>
      <w:r w:rsidRPr="00517DD2">
        <w:rPr>
          <w:b/>
        </w:rPr>
        <w:t>5.Требования к оформлению календарного плана</w:t>
      </w:r>
    </w:p>
    <w:p w14:paraId="5B2D9E5B" w14:textId="77777777" w:rsidR="001779A6" w:rsidRPr="00262426" w:rsidRDefault="00662BCA" w:rsidP="00262426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0020ED04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1. Календарный план должен быть напечатан в электронном виде, допускаются пометки, дополнения, корректировка понятным аккуратным подчерком. </w:t>
      </w:r>
    </w:p>
    <w:p w14:paraId="0A3171C5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2. Обязательно должен быть оформлен титульный лист с указанием группы, фамилии, имени, отчества воспитателей группы, даты начала и окончания плана. </w:t>
      </w:r>
    </w:p>
    <w:p w14:paraId="25E658B4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3. Календарный план должен содержать следующие разделы: </w:t>
      </w:r>
    </w:p>
    <w:p w14:paraId="10E5B3D9" w14:textId="181BADBA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итульный лист; </w:t>
      </w:r>
    </w:p>
    <w:p w14:paraId="5731347B" w14:textId="2870777D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годовые задачи </w:t>
      </w:r>
      <w:r w:rsidR="00543599" w:rsidRPr="00676D03">
        <w:rPr>
          <w:rFonts w:ascii="Times New Roman" w:hAnsi="Times New Roman"/>
          <w:sz w:val="24"/>
          <w:szCs w:val="24"/>
        </w:rPr>
        <w:t>ДОУ</w:t>
      </w:r>
      <w:r w:rsidRPr="00676D03">
        <w:rPr>
          <w:rFonts w:ascii="Times New Roman" w:hAnsi="Times New Roman"/>
          <w:sz w:val="24"/>
          <w:szCs w:val="24"/>
        </w:rPr>
        <w:t xml:space="preserve">; </w:t>
      </w:r>
    </w:p>
    <w:p w14:paraId="15B72E10" w14:textId="36376F7F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жим дня группы; </w:t>
      </w:r>
    </w:p>
    <w:p w14:paraId="2F6ECFAA" w14:textId="69FCA435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расписание непосредственной образовательной деятельности; </w:t>
      </w:r>
    </w:p>
    <w:p w14:paraId="0109BBCA" w14:textId="6036B8E5"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; </w:t>
      </w:r>
    </w:p>
    <w:p w14:paraId="49217AE8" w14:textId="774C63F2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словные обозначения (в нем фиксируются все сокращения, используемые воспитателями группы); </w:t>
      </w:r>
    </w:p>
    <w:p w14:paraId="2475016E" w14:textId="5BE64B45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листок здоровья; </w:t>
      </w:r>
    </w:p>
    <w:p w14:paraId="37C4A90F" w14:textId="60E63C96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омплексно-тематический план; </w:t>
      </w:r>
    </w:p>
    <w:p w14:paraId="0E9684F6" w14:textId="3DB24DE7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 работы с родителями; </w:t>
      </w:r>
    </w:p>
    <w:p w14:paraId="3F77830C" w14:textId="4FFDD637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ерспективное планирование;  </w:t>
      </w:r>
    </w:p>
    <w:p w14:paraId="5EE53940" w14:textId="2F49862A"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алендарные планы; </w:t>
      </w:r>
    </w:p>
    <w:p w14:paraId="66EB273E" w14:textId="1EC437AD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лист проверки плана.  </w:t>
      </w:r>
    </w:p>
    <w:p w14:paraId="664D6517" w14:textId="4E0706A9" w:rsidR="001779A6" w:rsidRPr="00262426" w:rsidRDefault="00662BCA" w:rsidP="0028098B">
      <w:pPr>
        <w:spacing w:after="0" w:line="240" w:lineRule="auto"/>
        <w:ind w:left="-5"/>
      </w:pPr>
      <w:r w:rsidRPr="00262426">
        <w:t xml:space="preserve">5.4. Последняя страница календарного плана предназначена для записей и заполнения </w:t>
      </w:r>
      <w:r w:rsidR="00543599" w:rsidRPr="00262426">
        <w:t>заместителем заведующего по УВР</w:t>
      </w:r>
      <w:r w:rsidRPr="00262426">
        <w:t xml:space="preserve">.  </w:t>
      </w:r>
    </w:p>
    <w:p w14:paraId="422C0EF4" w14:textId="36007FE0" w:rsidR="001779A6" w:rsidRPr="00262426" w:rsidRDefault="00662BCA" w:rsidP="0028098B">
      <w:pPr>
        <w:spacing w:after="0" w:line="240" w:lineRule="auto"/>
        <w:ind w:left="-5"/>
      </w:pPr>
      <w:r w:rsidRPr="00262426">
        <w:t xml:space="preserve">5.5. </w:t>
      </w:r>
      <w:r w:rsidRPr="00262426">
        <w:tab/>
        <w:t xml:space="preserve">Календарный план </w:t>
      </w:r>
      <w:r w:rsidRPr="00262426">
        <w:tab/>
        <w:t xml:space="preserve">оформляется </w:t>
      </w:r>
      <w:r w:rsidRPr="00262426">
        <w:tab/>
        <w:t>в соответствии с утвержденной формой планирования</w:t>
      </w:r>
      <w:r w:rsidR="00517DD2">
        <w:t xml:space="preserve"> в соответствии с </w:t>
      </w:r>
      <w:r w:rsidR="00395177" w:rsidRPr="00395177">
        <w:rPr>
          <w:b/>
        </w:rPr>
        <w:t>П</w:t>
      </w:r>
      <w:r w:rsidR="00517DD2" w:rsidRPr="00517DD2">
        <w:rPr>
          <w:b/>
        </w:rPr>
        <w:t>риложением №</w:t>
      </w:r>
      <w:r w:rsidR="00395177">
        <w:rPr>
          <w:b/>
        </w:rPr>
        <w:t xml:space="preserve"> </w:t>
      </w:r>
      <w:r w:rsidR="00517DD2" w:rsidRPr="00517DD2">
        <w:rPr>
          <w:b/>
        </w:rPr>
        <w:t>3</w:t>
      </w:r>
      <w:r w:rsidR="00517DD2">
        <w:t xml:space="preserve"> </w:t>
      </w:r>
      <w:r w:rsidRPr="00262426">
        <w:t xml:space="preserve"> данного Положения. </w:t>
      </w:r>
    </w:p>
    <w:p w14:paraId="2F467A30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6. Образовательная деятельность, осуществляемая в режимных моментах, планируется по структуре деятельности: форма работы; тема; цель, направленная на развитие ребенка, на результат; средства, способы, включающие ребенка в деятельность и организующие ее. </w:t>
      </w:r>
    </w:p>
    <w:p w14:paraId="3DCA4B38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7. При планировании разнообразной детской деятельности указывается форма детской деятельности, ситуация, цель, средства. </w:t>
      </w:r>
    </w:p>
    <w:p w14:paraId="14B47DA3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8. Индивидуальная работа с детьми планируется, учитывая результаты наблюдения воспитателей по усвоению ОП </w:t>
      </w:r>
      <w:proofErr w:type="gramStart"/>
      <w:r w:rsidRPr="00262426">
        <w:t>ДО</w:t>
      </w:r>
      <w:proofErr w:type="gramEnd"/>
      <w:r w:rsidRPr="00262426">
        <w:t xml:space="preserve">. </w:t>
      </w:r>
    </w:p>
    <w:p w14:paraId="6B4484F8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9. При планировании приветствуется использование картотек наблюдений, пальчиковой гимнастики, артикуляционной гимнастик и т.п., составленных педагогами группы. </w:t>
      </w:r>
    </w:p>
    <w:p w14:paraId="3EAE051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10. В календарном плане отражается: </w:t>
      </w:r>
    </w:p>
    <w:p w14:paraId="350746D0" w14:textId="696FE56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;  </w:t>
      </w:r>
    </w:p>
    <w:p w14:paraId="73345727" w14:textId="04BF7091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, самообслуживания; </w:t>
      </w:r>
    </w:p>
    <w:p w14:paraId="3A0058D9" w14:textId="3F4E123D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игровой деятельности;  </w:t>
      </w:r>
    </w:p>
    <w:p w14:paraId="3A5D430A" w14:textId="311E8467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трудовой деятельности;  </w:t>
      </w:r>
    </w:p>
    <w:p w14:paraId="26E1B80B" w14:textId="7ACA3FE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lastRenderedPageBreak/>
        <w:t xml:space="preserve">работа, связанная с развитием образовательной деятельности;  </w:t>
      </w:r>
    </w:p>
    <w:p w14:paraId="3C5E3691" w14:textId="3C017A1F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родителями, социумом; </w:t>
      </w:r>
    </w:p>
    <w:p w14:paraId="056037D7" w14:textId="1FB6D9F2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звлечения;  </w:t>
      </w:r>
    </w:p>
    <w:p w14:paraId="574ADA71" w14:textId="44D3D4DB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индивидуальная работа с детьми по всем разделам ОП </w:t>
      </w:r>
      <w:proofErr w:type="gramStart"/>
      <w:r w:rsidRPr="00676D03">
        <w:rPr>
          <w:rFonts w:ascii="Times New Roman" w:hAnsi="Times New Roman"/>
          <w:sz w:val="24"/>
          <w:szCs w:val="24"/>
        </w:rPr>
        <w:t>ДО</w:t>
      </w:r>
      <w:proofErr w:type="gramEnd"/>
      <w:r w:rsidRPr="00676D03">
        <w:rPr>
          <w:rFonts w:ascii="Times New Roman" w:hAnsi="Times New Roman"/>
          <w:sz w:val="24"/>
          <w:szCs w:val="24"/>
        </w:rPr>
        <w:t xml:space="preserve">;  </w:t>
      </w:r>
    </w:p>
    <w:p w14:paraId="6DAB08C0" w14:textId="0D99BB64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здание ППРС среды в группе, на участке с учетом тематической недели.  </w:t>
      </w:r>
    </w:p>
    <w:p w14:paraId="38116CD1" w14:textId="77777777" w:rsidR="00517DD2" w:rsidRDefault="00517DD2" w:rsidP="0028098B">
      <w:pPr>
        <w:pStyle w:val="1"/>
        <w:spacing w:after="0" w:line="240" w:lineRule="auto"/>
        <w:ind w:left="369"/>
        <w:jc w:val="both"/>
      </w:pPr>
    </w:p>
    <w:p w14:paraId="557B9693" w14:textId="77777777" w:rsidR="001779A6" w:rsidRPr="00262426" w:rsidRDefault="00662BCA" w:rsidP="00262426">
      <w:pPr>
        <w:pStyle w:val="1"/>
        <w:spacing w:after="0" w:line="240" w:lineRule="auto"/>
        <w:ind w:left="369"/>
      </w:pPr>
      <w:r w:rsidRPr="00262426">
        <w:t>6.</w:t>
      </w:r>
      <w:r w:rsidRPr="00262426">
        <w:rPr>
          <w:rFonts w:eastAsia="Arial"/>
        </w:rPr>
        <w:t xml:space="preserve"> </w:t>
      </w:r>
      <w:r w:rsidRPr="00262426">
        <w:t>Документация и ответственность</w:t>
      </w:r>
      <w:r w:rsidRPr="00262426">
        <w:rPr>
          <w:b w:val="0"/>
        </w:rPr>
        <w:t xml:space="preserve"> </w:t>
      </w:r>
    </w:p>
    <w:p w14:paraId="6A9B176F" w14:textId="5DB69908" w:rsidR="001779A6" w:rsidRPr="00262426" w:rsidRDefault="00662BCA" w:rsidP="0028098B">
      <w:pPr>
        <w:spacing w:after="0" w:line="240" w:lineRule="auto"/>
        <w:ind w:left="0" w:firstLine="0"/>
      </w:pPr>
      <w:r w:rsidRPr="00262426">
        <w:t xml:space="preserve"> 6.1. Комплексно-тематический, перспективно-календарный и календарный планы являются обязательными документами педагога. </w:t>
      </w:r>
    </w:p>
    <w:p w14:paraId="5ADEEBFE" w14:textId="4A0167C8" w:rsidR="001779A6" w:rsidRPr="00262426" w:rsidRDefault="00662BCA" w:rsidP="0028098B">
      <w:pPr>
        <w:spacing w:after="0" w:line="240" w:lineRule="auto"/>
        <w:ind w:left="-5"/>
      </w:pPr>
      <w:r w:rsidRPr="00262426">
        <w:t xml:space="preserve">6.2. Контроль </w:t>
      </w:r>
      <w:r w:rsidR="00DE56F3" w:rsidRPr="00262426">
        <w:t>за перспективно</w:t>
      </w:r>
      <w:r w:rsidRPr="00262426">
        <w:t>-календарным и календарным планированием осуществляется заместителем заведую</w:t>
      </w:r>
      <w:r w:rsidR="0035256B">
        <w:t>щего по УВР</w:t>
      </w:r>
      <w:r w:rsidRPr="00262426">
        <w:t xml:space="preserve"> не реже одного раза в месяц, а </w:t>
      </w:r>
      <w:r w:rsidR="00DE56F3" w:rsidRPr="00262426">
        <w:t>также</w:t>
      </w:r>
      <w:r w:rsidRPr="00262426">
        <w:t xml:space="preserve"> в соответствии с запланированными в годовом плане контрольными мероприятиями. </w:t>
      </w:r>
    </w:p>
    <w:p w14:paraId="35105F71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6.3. На специально отведенной странице, фиксируется дата проверки, подпись, замечания и рекомендации, с которыми </w:t>
      </w:r>
      <w:proofErr w:type="gramStart"/>
      <w:r w:rsidRPr="00262426">
        <w:t>проверяющий</w:t>
      </w:r>
      <w:proofErr w:type="gramEnd"/>
      <w:r w:rsidRPr="00262426">
        <w:t xml:space="preserve"> знакомит воспитателей и следит за их выполнением. </w:t>
      </w:r>
    </w:p>
    <w:p w14:paraId="0132A111" w14:textId="7FCF7764" w:rsidR="001779A6" w:rsidRPr="00262426" w:rsidRDefault="00662BCA" w:rsidP="0028098B">
      <w:pPr>
        <w:spacing w:after="0" w:line="240" w:lineRule="auto"/>
        <w:ind w:left="-5"/>
      </w:pPr>
      <w:r w:rsidRPr="00262426">
        <w:t>6.4. После окончания учебного года педагог сдает папку в архив в методический кабинет</w:t>
      </w:r>
      <w:r w:rsidR="00395177">
        <w:t xml:space="preserve"> заместителю заведующего по УВР.</w:t>
      </w:r>
      <w:r w:rsidRPr="00262426">
        <w:t xml:space="preserve"> </w:t>
      </w:r>
    </w:p>
    <w:p w14:paraId="1986B5C0" w14:textId="5FF74D68" w:rsidR="00030540" w:rsidRPr="00262426" w:rsidRDefault="00030540" w:rsidP="0028098B">
      <w:pPr>
        <w:spacing w:after="0" w:line="240" w:lineRule="auto"/>
        <w:ind w:left="0" w:firstLine="0"/>
      </w:pPr>
    </w:p>
    <w:p w14:paraId="2D6173A3" w14:textId="0E9DFA6D" w:rsidR="00030540" w:rsidRPr="00262426" w:rsidRDefault="00030540" w:rsidP="0028098B">
      <w:pPr>
        <w:spacing w:after="0" w:line="240" w:lineRule="auto"/>
        <w:ind w:left="0" w:firstLine="0"/>
      </w:pPr>
    </w:p>
    <w:p w14:paraId="5D9CE2A4" w14:textId="66AF8C83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77AE5CBF" w14:textId="7728FF73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7ADCC68D" w14:textId="02B9FF18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347BF68A" w14:textId="12ADD62B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31FDE56C" w14:textId="745723BE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4E03231D" w14:textId="6966E95F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2C13D98C" w14:textId="108DA941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25A2CA7A" w14:textId="713E7612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044482E2" w14:textId="535DD2C5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516BB205" w14:textId="2B995D95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05A3340B" w14:textId="61103886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4655652A" w14:textId="5516D918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68934994" w14:textId="757AA720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57DD4DCD" w14:textId="77777777" w:rsidR="00030540" w:rsidRPr="00262426" w:rsidRDefault="00030540" w:rsidP="00262426">
      <w:pPr>
        <w:spacing w:after="0" w:line="240" w:lineRule="auto"/>
        <w:ind w:left="0" w:firstLine="0"/>
        <w:jc w:val="left"/>
        <w:sectPr w:rsidR="00030540" w:rsidRPr="00262426" w:rsidSect="0028098B">
          <w:pgSz w:w="11906" w:h="16838"/>
          <w:pgMar w:top="567" w:right="846" w:bottom="1134" w:left="1702" w:header="720" w:footer="720" w:gutter="0"/>
          <w:cols w:space="720"/>
        </w:sectPr>
      </w:pPr>
    </w:p>
    <w:p w14:paraId="4EACE470" w14:textId="59C4716E" w:rsidR="00517DD2" w:rsidRDefault="00517DD2" w:rsidP="00517DD2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Приложение № 1</w:t>
      </w:r>
    </w:p>
    <w:p w14:paraId="3A100A3F" w14:textId="0EC2F0EA" w:rsidR="00517DD2" w:rsidRPr="0090653E" w:rsidRDefault="00517DD2" w:rsidP="00517DD2">
      <w:pPr>
        <w:pStyle w:val="Default"/>
        <w:spacing w:after="80"/>
        <w:jc w:val="center"/>
        <w:rPr>
          <w:rFonts w:ascii="Times New Roman" w:hAnsi="Times New Roman"/>
          <w:b/>
          <w:bCs/>
          <w:color w:val="auto"/>
        </w:rPr>
      </w:pPr>
      <w:r w:rsidRPr="0090653E">
        <w:rPr>
          <w:rFonts w:ascii="Times New Roman" w:hAnsi="Times New Roman"/>
          <w:b/>
          <w:bCs/>
          <w:color w:val="auto"/>
        </w:rPr>
        <w:t>Комплексно-тематическое планирование</w:t>
      </w:r>
      <w:r>
        <w:rPr>
          <w:rFonts w:ascii="Times New Roman" w:hAnsi="Times New Roman"/>
          <w:b/>
          <w:bCs/>
          <w:color w:val="auto"/>
        </w:rPr>
        <w:t xml:space="preserve"> в ___________________группе</w:t>
      </w:r>
    </w:p>
    <w:p w14:paraId="0783D0F5" w14:textId="1465EED4" w:rsidR="00662BCA" w:rsidRPr="00262426" w:rsidRDefault="00662BCA" w:rsidP="00262426">
      <w:pPr>
        <w:spacing w:after="0" w:line="240" w:lineRule="auto"/>
        <w:ind w:left="0" w:right="10941" w:firstLine="0"/>
        <w:jc w:val="left"/>
        <w:rPr>
          <w:b/>
        </w:rPr>
      </w:pPr>
    </w:p>
    <w:p w14:paraId="764925FC" w14:textId="252C0695" w:rsidR="00517DD2" w:rsidRPr="00F357D1" w:rsidRDefault="00517DD2" w:rsidP="00517DD2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______/_____ учебный год</w:t>
      </w:r>
    </w:p>
    <w:p w14:paraId="23E73F22" w14:textId="7745DFF0" w:rsidR="00517DD2" w:rsidRPr="00342671" w:rsidRDefault="00517DD2" w:rsidP="00517DD2">
      <w:pPr>
        <w:spacing w:after="0" w:line="240" w:lineRule="auto"/>
        <w:jc w:val="left"/>
        <w:rPr>
          <w:szCs w:val="24"/>
        </w:rPr>
      </w:pPr>
      <w:r>
        <w:rPr>
          <w:b/>
          <w:szCs w:val="24"/>
        </w:rPr>
        <w:t xml:space="preserve">  </w:t>
      </w:r>
      <w:r w:rsidRPr="00342671">
        <w:rPr>
          <w:b/>
          <w:szCs w:val="24"/>
        </w:rPr>
        <w:t xml:space="preserve">МЕСЯЦ: </w:t>
      </w:r>
      <w:r>
        <w:rPr>
          <w:szCs w:val="24"/>
        </w:rPr>
        <w:t>………..</w:t>
      </w:r>
      <w:r w:rsidRPr="00342671">
        <w:rPr>
          <w:szCs w:val="24"/>
        </w:rPr>
        <w:t>.</w:t>
      </w:r>
      <w:r w:rsidRPr="00342671">
        <w:rPr>
          <w:b/>
          <w:szCs w:val="24"/>
        </w:rPr>
        <w:t xml:space="preserve"> ТЕМА</w:t>
      </w:r>
      <w:proofErr w:type="gramStart"/>
      <w:r w:rsidRPr="00342671">
        <w:rPr>
          <w:b/>
          <w:szCs w:val="24"/>
        </w:rPr>
        <w:t xml:space="preserve">: </w:t>
      </w:r>
      <w:r w:rsidRPr="00342671">
        <w:rPr>
          <w:szCs w:val="24"/>
        </w:rPr>
        <w:t>«</w:t>
      </w:r>
      <w:r>
        <w:rPr>
          <w:szCs w:val="24"/>
        </w:rPr>
        <w:t>………</w:t>
      </w:r>
      <w:r w:rsidRPr="00342671">
        <w:rPr>
          <w:szCs w:val="24"/>
        </w:rPr>
        <w:t xml:space="preserve">». </w:t>
      </w:r>
      <w:proofErr w:type="gramEnd"/>
    </w:p>
    <w:p w14:paraId="796DCDEC" w14:textId="77777777" w:rsidR="00517DD2" w:rsidRDefault="00517DD2" w:rsidP="00517DD2">
      <w:pPr>
        <w:spacing w:after="0" w:line="240" w:lineRule="auto"/>
        <w:rPr>
          <w:szCs w:val="24"/>
        </w:rPr>
      </w:pPr>
      <w:r w:rsidRPr="00342671">
        <w:rPr>
          <w:b/>
          <w:szCs w:val="24"/>
        </w:rPr>
        <w:t xml:space="preserve">  РЕАЛИЗАЦИЯ ТЕМЫ </w:t>
      </w:r>
      <w:proofErr w:type="gramStart"/>
      <w:r w:rsidRPr="00342671">
        <w:rPr>
          <w:szCs w:val="24"/>
        </w:rPr>
        <w:t>с</w:t>
      </w:r>
      <w:proofErr w:type="gramEnd"/>
      <w:r w:rsidRPr="00342671">
        <w:rPr>
          <w:szCs w:val="24"/>
        </w:rPr>
        <w:t xml:space="preserve"> </w:t>
      </w:r>
      <w:r>
        <w:rPr>
          <w:szCs w:val="24"/>
        </w:rPr>
        <w:t>……..</w:t>
      </w:r>
      <w:r w:rsidRPr="00342671">
        <w:rPr>
          <w:szCs w:val="24"/>
        </w:rPr>
        <w:t xml:space="preserve">по </w:t>
      </w:r>
      <w:r>
        <w:rPr>
          <w:szCs w:val="24"/>
        </w:rPr>
        <w:t>………</w:t>
      </w:r>
    </w:p>
    <w:p w14:paraId="0481C568" w14:textId="77777777" w:rsidR="00517DD2" w:rsidRPr="00342671" w:rsidRDefault="00517DD2" w:rsidP="00517DD2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Pr="00D559B3">
        <w:rPr>
          <w:b/>
          <w:szCs w:val="24"/>
        </w:rPr>
        <w:t>ИТОГОВОЕ СОБЫТИЕ</w:t>
      </w:r>
      <w:r>
        <w:rPr>
          <w:szCs w:val="24"/>
        </w:rPr>
        <w:t>: ……………..</w:t>
      </w:r>
    </w:p>
    <w:p w14:paraId="017EE533" w14:textId="77777777" w:rsidR="00517DD2" w:rsidRPr="00342671" w:rsidRDefault="00517DD2" w:rsidP="00517DD2">
      <w:pPr>
        <w:spacing w:after="0" w:line="240" w:lineRule="auto"/>
        <w:rPr>
          <w:szCs w:val="24"/>
        </w:rPr>
      </w:pPr>
    </w:p>
    <w:tbl>
      <w:tblPr>
        <w:tblStyle w:val="a8"/>
        <w:tblW w:w="15525" w:type="dxa"/>
        <w:tblInd w:w="176" w:type="dxa"/>
        <w:tblLayout w:type="fixed"/>
        <w:tblLook w:val="04A0" w:firstRow="1" w:lastRow="0" w:firstColumn="1" w:lastColumn="0" w:noHBand="0" w:noVBand="1"/>
      </w:tblPr>
      <w:tblGrid>
        <w:gridCol w:w="2207"/>
        <w:gridCol w:w="2345"/>
        <w:gridCol w:w="2893"/>
        <w:gridCol w:w="2977"/>
        <w:gridCol w:w="2816"/>
        <w:gridCol w:w="2287"/>
      </w:tblGrid>
      <w:tr w:rsidR="00517DD2" w:rsidRPr="00342671" w14:paraId="240577CA" w14:textId="77777777" w:rsidTr="00517DD2">
        <w:tc>
          <w:tcPr>
            <w:tcW w:w="2207" w:type="dxa"/>
          </w:tcPr>
          <w:p w14:paraId="7C2B94C3" w14:textId="77777777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Образовательные области</w:t>
            </w:r>
          </w:p>
        </w:tc>
        <w:tc>
          <w:tcPr>
            <w:tcW w:w="2345" w:type="dxa"/>
          </w:tcPr>
          <w:p w14:paraId="2EF708BC" w14:textId="77777777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Социально-коммуникативное развитие</w:t>
            </w:r>
          </w:p>
        </w:tc>
        <w:tc>
          <w:tcPr>
            <w:tcW w:w="2893" w:type="dxa"/>
          </w:tcPr>
          <w:p w14:paraId="5616D81B" w14:textId="77777777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Познавательное развитие</w:t>
            </w:r>
          </w:p>
        </w:tc>
        <w:tc>
          <w:tcPr>
            <w:tcW w:w="2977" w:type="dxa"/>
          </w:tcPr>
          <w:p w14:paraId="456D6C69" w14:textId="77777777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Речевое развитие</w:t>
            </w:r>
          </w:p>
        </w:tc>
        <w:tc>
          <w:tcPr>
            <w:tcW w:w="2816" w:type="dxa"/>
          </w:tcPr>
          <w:p w14:paraId="11E4C181" w14:textId="77777777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Художественно-эстетическое развитие</w:t>
            </w:r>
          </w:p>
        </w:tc>
        <w:tc>
          <w:tcPr>
            <w:tcW w:w="2287" w:type="dxa"/>
          </w:tcPr>
          <w:p w14:paraId="0FE01EAC" w14:textId="77777777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Физическое развитие</w:t>
            </w:r>
          </w:p>
        </w:tc>
      </w:tr>
      <w:tr w:rsidR="00517DD2" w:rsidRPr="00342671" w14:paraId="7FA84D1E" w14:textId="77777777" w:rsidTr="00517DD2">
        <w:tc>
          <w:tcPr>
            <w:tcW w:w="2207" w:type="dxa"/>
          </w:tcPr>
          <w:p w14:paraId="00D148EB" w14:textId="77777777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Задачи работы</w:t>
            </w:r>
          </w:p>
        </w:tc>
        <w:tc>
          <w:tcPr>
            <w:tcW w:w="2345" w:type="dxa"/>
          </w:tcPr>
          <w:p w14:paraId="0EFDA6B6" w14:textId="77777777"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14:paraId="77E70C40" w14:textId="4A6882FC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93" w:type="dxa"/>
          </w:tcPr>
          <w:p w14:paraId="2675E074" w14:textId="77777777"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14:paraId="75CDEBE2" w14:textId="4983CD60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</w:tcPr>
          <w:p w14:paraId="606AB111" w14:textId="77777777"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14:paraId="4340AF56" w14:textId="77777777"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14:paraId="77DF3369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16" w:type="dxa"/>
          </w:tcPr>
          <w:p w14:paraId="48C43C27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87" w:type="dxa"/>
          </w:tcPr>
          <w:p w14:paraId="2B448B7F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</w:tr>
      <w:tr w:rsidR="00517DD2" w:rsidRPr="00342671" w14:paraId="49FB217E" w14:textId="77777777" w:rsidTr="00517DD2">
        <w:tc>
          <w:tcPr>
            <w:tcW w:w="2207" w:type="dxa"/>
          </w:tcPr>
          <w:p w14:paraId="76A36AC3" w14:textId="239353AE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Виды совместной деятельности</w:t>
            </w:r>
          </w:p>
        </w:tc>
        <w:tc>
          <w:tcPr>
            <w:tcW w:w="2345" w:type="dxa"/>
          </w:tcPr>
          <w:p w14:paraId="7643A636" w14:textId="77777777" w:rsidR="00517DD2" w:rsidRPr="00342671" w:rsidRDefault="00517DD2" w:rsidP="00F45686">
            <w:pPr>
              <w:spacing w:after="0"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ловесные игры……</w:t>
            </w:r>
          </w:p>
          <w:p w14:paraId="1C4C4AB3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Игровая ситуация</w:t>
            </w:r>
            <w:r w:rsidRPr="00342671">
              <w:rPr>
                <w:szCs w:val="24"/>
              </w:rPr>
              <w:t xml:space="preserve"> </w:t>
            </w:r>
            <w:r>
              <w:rPr>
                <w:szCs w:val="24"/>
              </w:rPr>
              <w:t>…….</w:t>
            </w:r>
          </w:p>
          <w:p w14:paraId="35DA69DA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Дидактические игры:</w:t>
            </w:r>
            <w:r w:rsidRPr="00342671">
              <w:rPr>
                <w:szCs w:val="24"/>
              </w:rPr>
              <w:t xml:space="preserve"> </w:t>
            </w:r>
            <w:r>
              <w:rPr>
                <w:szCs w:val="24"/>
              </w:rPr>
              <w:t>…….</w:t>
            </w:r>
          </w:p>
          <w:p w14:paraId="171BAC36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Сюжетно-ролевые игры</w:t>
            </w:r>
            <w:proofErr w:type="gramStart"/>
            <w:r w:rsidRPr="00342671">
              <w:rPr>
                <w:szCs w:val="24"/>
              </w:rPr>
              <w:t xml:space="preserve"> </w:t>
            </w:r>
            <w:r>
              <w:rPr>
                <w:szCs w:val="24"/>
              </w:rPr>
              <w:t>…… И</w:t>
            </w:r>
            <w:proofErr w:type="gramEnd"/>
            <w:r>
              <w:rPr>
                <w:szCs w:val="24"/>
              </w:rPr>
              <w:t xml:space="preserve"> Т.Д.</w:t>
            </w:r>
          </w:p>
          <w:p w14:paraId="1BAA4932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93" w:type="dxa"/>
          </w:tcPr>
          <w:p w14:paraId="6EC6B1C4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u w:val="single"/>
              </w:rPr>
              <w:t>.</w:t>
            </w:r>
          </w:p>
        </w:tc>
        <w:tc>
          <w:tcPr>
            <w:tcW w:w="2977" w:type="dxa"/>
          </w:tcPr>
          <w:p w14:paraId="579EABA8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16" w:type="dxa"/>
          </w:tcPr>
          <w:p w14:paraId="7D2C24D1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87" w:type="dxa"/>
          </w:tcPr>
          <w:p w14:paraId="218D6F7F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</w:tr>
      <w:tr w:rsidR="00517DD2" w:rsidRPr="00342671" w14:paraId="5C4AA237" w14:textId="77777777" w:rsidTr="00517DD2">
        <w:tc>
          <w:tcPr>
            <w:tcW w:w="2207" w:type="dxa"/>
          </w:tcPr>
          <w:p w14:paraId="4240CE1E" w14:textId="77777777"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Создание условий для самостоятельной деятельности детей</w:t>
            </w:r>
          </w:p>
        </w:tc>
        <w:tc>
          <w:tcPr>
            <w:tcW w:w="13318" w:type="dxa"/>
            <w:gridSpan w:val="5"/>
          </w:tcPr>
          <w:p w14:paraId="4B302B97" w14:textId="77777777"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Книжный уголок: </w:t>
            </w:r>
          </w:p>
          <w:p w14:paraId="12051FC4" w14:textId="77777777"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Уголок для ролевых игр: </w:t>
            </w:r>
          </w:p>
          <w:p w14:paraId="69A068DC" w14:textId="77777777"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Зона развивающих интеллектуальных и дидактических игр: </w:t>
            </w:r>
          </w:p>
          <w:p w14:paraId="49E3A4C6" w14:textId="77777777"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Уголок природы: </w:t>
            </w:r>
          </w:p>
          <w:p w14:paraId="3D352C80" w14:textId="77777777" w:rsidR="00517DD2" w:rsidRPr="00342671" w:rsidRDefault="00517DD2" w:rsidP="00F45686">
            <w:pPr>
              <w:spacing w:after="0" w:line="240" w:lineRule="auto"/>
              <w:rPr>
                <w:i/>
                <w:szCs w:val="24"/>
              </w:rPr>
            </w:pPr>
            <w:r w:rsidRPr="00342671">
              <w:rPr>
                <w:b/>
                <w:szCs w:val="24"/>
              </w:rPr>
              <w:t>Центр продуктивных видов деятельности:</w:t>
            </w:r>
          </w:p>
          <w:p w14:paraId="3BF90BE8" w14:textId="77777777"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b/>
                <w:szCs w:val="24"/>
              </w:rPr>
              <w:t xml:space="preserve">Спортивный уголок: </w:t>
            </w:r>
          </w:p>
        </w:tc>
      </w:tr>
      <w:tr w:rsidR="00517DD2" w:rsidRPr="00342671" w14:paraId="58D61312" w14:textId="77777777" w:rsidTr="00517DD2">
        <w:tc>
          <w:tcPr>
            <w:tcW w:w="2207" w:type="dxa"/>
          </w:tcPr>
          <w:p w14:paraId="363DF724" w14:textId="77777777" w:rsidR="00517DD2" w:rsidRPr="00563C23" w:rsidRDefault="00517DD2" w:rsidP="00F45686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563C23">
              <w:rPr>
                <w:b/>
                <w:i/>
                <w:color w:val="000000" w:themeColor="text1"/>
                <w:szCs w:val="24"/>
              </w:rPr>
              <w:t>Взаимодействие с семьей</w:t>
            </w:r>
          </w:p>
        </w:tc>
        <w:tc>
          <w:tcPr>
            <w:tcW w:w="13318" w:type="dxa"/>
            <w:gridSpan w:val="5"/>
          </w:tcPr>
          <w:p w14:paraId="023EEDC8" w14:textId="2F0187B4" w:rsidR="00517DD2" w:rsidRPr="00563C23" w:rsidRDefault="00517DD2" w:rsidP="00F456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>РОД. СОБРАНИЕ, ПРАЗДНИК,  СЕМИНАР, КОНСУЛЬТАЦИЯ, МАСТЕР-КЛАСС, ВИКТОРИНА, ИЗГОТОВЛЕНИЕ методических пособий, игр, персональных и совместных выставок</w:t>
            </w:r>
            <w:proofErr w:type="gramStart"/>
            <w:r w:rsidRPr="00563C23">
              <w:rPr>
                <w:b/>
                <w:color w:val="000000" w:themeColor="text1"/>
                <w:szCs w:val="24"/>
              </w:rPr>
              <w:t xml:space="preserve"> И</w:t>
            </w:r>
            <w:proofErr w:type="gramEnd"/>
            <w:r w:rsidRPr="00563C23">
              <w:rPr>
                <w:b/>
                <w:color w:val="000000" w:themeColor="text1"/>
                <w:szCs w:val="24"/>
              </w:rPr>
              <w:t xml:space="preserve"> Т.Д.</w:t>
            </w:r>
          </w:p>
          <w:p w14:paraId="4334D2FE" w14:textId="77777777" w:rsidR="00517DD2" w:rsidRPr="00563C23" w:rsidRDefault="00517DD2" w:rsidP="00F456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Анкета </w:t>
            </w:r>
          </w:p>
          <w:p w14:paraId="63247D12" w14:textId="77777777" w:rsidR="00517DD2" w:rsidRPr="00563C23" w:rsidRDefault="00517DD2" w:rsidP="00517D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>Папки передвижки</w:t>
            </w:r>
            <w:proofErr w:type="gramStart"/>
            <w:r w:rsidRPr="00563C23">
              <w:rPr>
                <w:b/>
                <w:color w:val="000000" w:themeColor="text1"/>
                <w:szCs w:val="24"/>
              </w:rPr>
              <w:t xml:space="preserve"> ,</w:t>
            </w:r>
            <w:proofErr w:type="gramEnd"/>
            <w:r w:rsidRPr="00563C23">
              <w:rPr>
                <w:b/>
                <w:color w:val="000000" w:themeColor="text1"/>
                <w:szCs w:val="24"/>
              </w:rPr>
              <w:t xml:space="preserve"> консультации </w:t>
            </w:r>
          </w:p>
          <w:p w14:paraId="7F0E0B57" w14:textId="4E6EE2BF" w:rsidR="00517DD2" w:rsidRPr="00563C23" w:rsidRDefault="00517DD2" w:rsidP="00517D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Информирование о целях и задачах ТЕМ. НЕДЕЛИ ИЛИ ПРОЕКТА </w:t>
            </w:r>
          </w:p>
        </w:tc>
      </w:tr>
    </w:tbl>
    <w:p w14:paraId="6285714E" w14:textId="77777777" w:rsidR="00517DD2" w:rsidRDefault="00517DD2" w:rsidP="00262426">
      <w:pPr>
        <w:spacing w:after="0" w:line="240" w:lineRule="auto"/>
        <w:ind w:left="0" w:firstLine="0"/>
        <w:jc w:val="left"/>
      </w:pPr>
    </w:p>
    <w:p w14:paraId="3458A9AF" w14:textId="77777777" w:rsidR="00517DD2" w:rsidRDefault="00517DD2" w:rsidP="00262426">
      <w:pPr>
        <w:spacing w:after="0" w:line="240" w:lineRule="auto"/>
        <w:ind w:left="0" w:firstLine="0"/>
        <w:jc w:val="left"/>
      </w:pPr>
    </w:p>
    <w:p w14:paraId="48726B13" w14:textId="77777777" w:rsidR="00517DD2" w:rsidRDefault="00517DD2" w:rsidP="00262426">
      <w:pPr>
        <w:spacing w:after="0" w:line="240" w:lineRule="auto"/>
        <w:ind w:left="0" w:firstLine="0"/>
        <w:jc w:val="left"/>
      </w:pPr>
    </w:p>
    <w:p w14:paraId="6882A333" w14:textId="77777777" w:rsidR="00517DD2" w:rsidRDefault="00517DD2" w:rsidP="00262426">
      <w:pPr>
        <w:spacing w:after="0" w:line="240" w:lineRule="auto"/>
        <w:ind w:left="0" w:firstLine="0"/>
        <w:jc w:val="left"/>
      </w:pPr>
    </w:p>
    <w:p w14:paraId="73E6E1C0" w14:textId="77777777" w:rsidR="00517DD2" w:rsidRDefault="00517DD2" w:rsidP="00517DD2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Приложение № 2</w:t>
      </w:r>
    </w:p>
    <w:p w14:paraId="7B6F72B1" w14:textId="77777777" w:rsidR="00517DD2" w:rsidRPr="00B6398A" w:rsidRDefault="00517DD2" w:rsidP="00517DD2">
      <w:pPr>
        <w:spacing w:after="0" w:line="240" w:lineRule="auto"/>
        <w:jc w:val="center"/>
        <w:rPr>
          <w:b/>
          <w:szCs w:val="24"/>
        </w:rPr>
      </w:pPr>
      <w:r w:rsidRPr="00B6398A">
        <w:rPr>
          <w:b/>
          <w:szCs w:val="24"/>
        </w:rPr>
        <w:t>Перспективное планирование непосредственной образовательной деятельности</w:t>
      </w:r>
    </w:p>
    <w:p w14:paraId="7D8FD886" w14:textId="77777777" w:rsidR="00517DD2" w:rsidRPr="00B6398A" w:rsidRDefault="00517DD2" w:rsidP="00517DD2">
      <w:pPr>
        <w:spacing w:after="0" w:line="240" w:lineRule="auto"/>
        <w:jc w:val="center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 xml:space="preserve">Расписание образовательной деятельности во </w:t>
      </w:r>
      <w:r w:rsidRPr="00B6398A">
        <w:rPr>
          <w:rFonts w:eastAsia="Calibri"/>
          <w:b/>
          <w:szCs w:val="24"/>
          <w:lang w:val="en-US"/>
        </w:rPr>
        <w:t>II</w:t>
      </w:r>
      <w:r w:rsidRPr="00B6398A">
        <w:rPr>
          <w:rFonts w:eastAsia="Calibri"/>
          <w:b/>
          <w:szCs w:val="24"/>
        </w:rPr>
        <w:t xml:space="preserve"> младшей группе № 1 на </w:t>
      </w:r>
      <w:r w:rsidRPr="00B6398A">
        <w:rPr>
          <w:rFonts w:eastAsia="Calibri"/>
          <w:b/>
          <w:szCs w:val="24"/>
          <w:lang w:val="en-US"/>
        </w:rPr>
        <w:t>I</w:t>
      </w:r>
      <w:r w:rsidRPr="00B6398A">
        <w:rPr>
          <w:rFonts w:eastAsia="Calibri"/>
          <w:b/>
          <w:szCs w:val="24"/>
        </w:rPr>
        <w:t xml:space="preserve"> неделю сентября</w:t>
      </w:r>
    </w:p>
    <w:p w14:paraId="12727FFF" w14:textId="77777777" w:rsidR="00517DD2" w:rsidRPr="00B6398A" w:rsidRDefault="00517DD2" w:rsidP="00517DD2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 xml:space="preserve">Тема: «Здравствуй детский сад». </w:t>
      </w:r>
    </w:p>
    <w:p w14:paraId="4DA52218" w14:textId="77777777" w:rsidR="00517DD2" w:rsidRPr="00B6398A" w:rsidRDefault="00517DD2" w:rsidP="00517DD2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>Сроки реализации: со 2 – 6 сентября 2013 года.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  <w:gridCol w:w="5245"/>
      </w:tblGrid>
      <w:tr w:rsidR="00517DD2" w:rsidRPr="00B6398A" w14:paraId="16663DB2" w14:textId="77777777" w:rsidTr="00517DD2">
        <w:trPr>
          <w:jc w:val="center"/>
        </w:trPr>
        <w:tc>
          <w:tcPr>
            <w:tcW w:w="5245" w:type="dxa"/>
          </w:tcPr>
          <w:p w14:paraId="5319BEFF" w14:textId="77777777"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DC11308" w14:textId="77777777"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14:paraId="1303DDF2" w14:textId="77777777"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</w:tr>
      <w:tr w:rsidR="00517DD2" w:rsidRPr="00B6398A" w14:paraId="6CE31E3B" w14:textId="77777777" w:rsidTr="00517DD2">
        <w:trPr>
          <w:trHeight w:val="3555"/>
          <w:jc w:val="center"/>
        </w:trPr>
        <w:tc>
          <w:tcPr>
            <w:tcW w:w="5245" w:type="dxa"/>
          </w:tcPr>
          <w:p w14:paraId="6B5992A7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  <w:u w:val="single"/>
              </w:rPr>
            </w:pPr>
          </w:p>
          <w:p w14:paraId="665C0B53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742B5653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14:paraId="3D9BB2ED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192C02D8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4875DCA7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6C9ED7BE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24C79580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17BF248C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1AE9C88F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15BFC42F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78D5F552" w14:textId="77777777"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4331381C" w14:textId="77777777" w:rsidR="00517DD2" w:rsidRPr="00B6398A" w:rsidRDefault="00517DD2" w:rsidP="00F45686">
            <w:pPr>
              <w:spacing w:after="0"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242649C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581A97BA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14:paraId="0F3B995C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7C770947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7DABE518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4680D71C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57C91DB8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5985FFCC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04B31ACA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66177D84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2E370B65" w14:textId="77777777"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10BCDE63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245" w:type="dxa"/>
          </w:tcPr>
          <w:p w14:paraId="38AC3463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41628B30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14:paraId="7C828660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366A1E31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20150775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61CBDC2F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64CAD841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54D72601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5CD9DFE2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2D6ED40B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0FC975E7" w14:textId="77777777"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3EBCD278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17DD2" w:rsidRPr="00B6398A" w14:paraId="035C04AC" w14:textId="77777777" w:rsidTr="00517DD2">
        <w:trPr>
          <w:jc w:val="center"/>
        </w:trPr>
        <w:tc>
          <w:tcPr>
            <w:tcW w:w="5245" w:type="dxa"/>
          </w:tcPr>
          <w:p w14:paraId="600BB910" w14:textId="77777777"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CC78FED" w14:textId="77777777"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14:paraId="4EE94D44" w14:textId="77777777" w:rsidR="00517DD2" w:rsidRPr="00B6398A" w:rsidRDefault="00517DD2" w:rsidP="00F45686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тоговые</w:t>
            </w:r>
            <w:r w:rsidRPr="00B6398A">
              <w:rPr>
                <w:szCs w:val="24"/>
              </w:rPr>
              <w:t xml:space="preserve"> мероприятия </w:t>
            </w:r>
            <w:r>
              <w:rPr>
                <w:szCs w:val="24"/>
              </w:rPr>
              <w:t>по теме:</w:t>
            </w:r>
          </w:p>
          <w:p w14:paraId="6745FF32" w14:textId="77777777"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517DD2" w:rsidRPr="00B6398A" w14:paraId="47666B29" w14:textId="77777777" w:rsidTr="00517DD2">
        <w:trPr>
          <w:jc w:val="center"/>
        </w:trPr>
        <w:tc>
          <w:tcPr>
            <w:tcW w:w="5245" w:type="dxa"/>
          </w:tcPr>
          <w:p w14:paraId="7C2BF659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3D96B98E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14:paraId="5A5954ED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301BE7DB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399A9BA5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7B51CFAC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0C98E54F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60A1C9DC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39C9E5AC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117CCEC7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7C157338" w14:textId="77777777"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5DF21DC2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4820" w:type="dxa"/>
          </w:tcPr>
          <w:p w14:paraId="2C6C8367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59F9DDC8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14:paraId="61BE39EA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59C0B44D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50D1D632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1D132F68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040E6A33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380CC998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5D9EA65B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2A60DE9B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6148A936" w14:textId="77777777"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3B9072B4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b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2F8D476C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59F9C084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14:paraId="5D5B7054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17F12155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1898730D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2B8283E7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490B0803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473F45CA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61652308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7FFDE323" w14:textId="77777777"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49FFB1DF" w14:textId="77777777"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71579119" w14:textId="77777777"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14:paraId="16B2FA7C" w14:textId="6DFCFDB8" w:rsidR="00030540" w:rsidRDefault="00030540" w:rsidP="00517DD2">
      <w:pPr>
        <w:spacing w:after="0" w:line="240" w:lineRule="auto"/>
        <w:ind w:left="0" w:firstLine="0"/>
        <w:jc w:val="center"/>
      </w:pPr>
    </w:p>
    <w:p w14:paraId="1D9E7E99" w14:textId="77777777" w:rsidR="00517DD2" w:rsidRDefault="00517DD2" w:rsidP="00517DD2">
      <w:pPr>
        <w:spacing w:after="0" w:line="240" w:lineRule="auto"/>
        <w:ind w:left="0" w:firstLine="0"/>
        <w:jc w:val="center"/>
      </w:pPr>
    </w:p>
    <w:p w14:paraId="646B65B5" w14:textId="77777777" w:rsidR="00517DD2" w:rsidRDefault="00517DD2" w:rsidP="00517DD2">
      <w:pPr>
        <w:spacing w:after="0" w:line="240" w:lineRule="auto"/>
        <w:ind w:left="0" w:firstLine="0"/>
        <w:jc w:val="center"/>
      </w:pPr>
    </w:p>
    <w:p w14:paraId="53CF5C7B" w14:textId="2C8B564E" w:rsidR="00662BCA" w:rsidRPr="00262426" w:rsidRDefault="00662BCA" w:rsidP="00262426">
      <w:pPr>
        <w:spacing w:after="0" w:line="240" w:lineRule="auto"/>
        <w:ind w:right="-15"/>
        <w:jc w:val="right"/>
        <w:rPr>
          <w:rFonts w:eastAsia="Calibri"/>
          <w:b/>
          <w:bCs/>
          <w:sz w:val="22"/>
        </w:rPr>
      </w:pPr>
      <w:bookmarkStart w:id="1" w:name="_Hlk33561894"/>
      <w:r w:rsidRPr="00262426">
        <w:rPr>
          <w:b/>
          <w:bCs/>
          <w:i/>
          <w:sz w:val="20"/>
        </w:rPr>
        <w:lastRenderedPageBreak/>
        <w:t xml:space="preserve">Приложение № </w:t>
      </w:r>
      <w:r w:rsidR="00517DD2">
        <w:rPr>
          <w:b/>
          <w:bCs/>
          <w:i/>
          <w:sz w:val="20"/>
        </w:rPr>
        <w:t>3</w:t>
      </w:r>
    </w:p>
    <w:p w14:paraId="551BC2E8" w14:textId="77777777" w:rsidR="00662BCA" w:rsidRPr="00262426" w:rsidRDefault="00662BCA" w:rsidP="00262426">
      <w:pPr>
        <w:keepNext/>
        <w:keepLines/>
        <w:spacing w:after="0" w:line="240" w:lineRule="auto"/>
        <w:ind w:left="2180"/>
        <w:jc w:val="left"/>
        <w:outlineLvl w:val="0"/>
        <w:rPr>
          <w:b/>
          <w:sz w:val="28"/>
        </w:rPr>
      </w:pPr>
      <w:bookmarkStart w:id="2" w:name="_Hlk33561844"/>
      <w:r w:rsidRPr="00262426">
        <w:rPr>
          <w:b/>
          <w:sz w:val="28"/>
        </w:rPr>
        <w:t xml:space="preserve">Модель организации </w:t>
      </w:r>
      <w:proofErr w:type="spellStart"/>
      <w:r w:rsidRPr="00262426">
        <w:rPr>
          <w:b/>
          <w:sz w:val="28"/>
        </w:rPr>
        <w:t>воспитательно</w:t>
      </w:r>
      <w:proofErr w:type="spellEnd"/>
      <w:r w:rsidRPr="00262426">
        <w:rPr>
          <w:b/>
          <w:sz w:val="28"/>
        </w:rPr>
        <w:t xml:space="preserve">-образовательного процесса в детском саду на день </w:t>
      </w:r>
    </w:p>
    <w:p w14:paraId="25113186" w14:textId="4951BCA4" w:rsidR="00662BCA" w:rsidRDefault="00662BCA" w:rsidP="00262426">
      <w:pPr>
        <w:spacing w:after="0" w:line="240" w:lineRule="auto"/>
        <w:ind w:left="5663"/>
        <w:jc w:val="left"/>
        <w:rPr>
          <w:b/>
          <w:i/>
          <w:u w:val="single"/>
        </w:rPr>
      </w:pPr>
      <w:r w:rsidRPr="00517DD2">
        <w:rPr>
          <w:b/>
          <w:i/>
          <w:u w:val="single"/>
        </w:rPr>
        <w:t>Пример календарного планирования</w:t>
      </w:r>
    </w:p>
    <w:p w14:paraId="53DA3CD0" w14:textId="77777777" w:rsidR="00517DD2" w:rsidRPr="00517DD2" w:rsidRDefault="00517DD2" w:rsidP="00262426">
      <w:pPr>
        <w:spacing w:after="0" w:line="240" w:lineRule="auto"/>
        <w:ind w:left="5663"/>
        <w:jc w:val="left"/>
        <w:rPr>
          <w:rFonts w:eastAsia="Calibri"/>
          <w:b/>
          <w:sz w:val="22"/>
          <w:u w:val="single"/>
        </w:rPr>
      </w:pPr>
    </w:p>
    <w:tbl>
      <w:tblPr>
        <w:tblStyle w:val="TableGrid1"/>
        <w:tblW w:w="16445" w:type="dxa"/>
        <w:tblInd w:w="-475" w:type="dxa"/>
        <w:tblCellMar>
          <w:top w:w="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56"/>
        <w:gridCol w:w="1684"/>
        <w:gridCol w:w="2748"/>
        <w:gridCol w:w="2850"/>
        <w:gridCol w:w="3262"/>
        <w:gridCol w:w="3010"/>
        <w:gridCol w:w="2335"/>
      </w:tblGrid>
      <w:tr w:rsidR="00662BCA" w:rsidRPr="00262426" w14:paraId="170AB5E2" w14:textId="77777777" w:rsidTr="00662BCA">
        <w:trPr>
          <w:trHeight w:val="2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A318" w14:textId="77777777" w:rsidR="00662BCA" w:rsidRPr="00262426" w:rsidRDefault="00662BCA" w:rsidP="00262426">
            <w:pPr>
              <w:spacing w:after="0" w:line="240" w:lineRule="auto"/>
              <w:ind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112B2A3" wp14:editId="555C073B">
                      <wp:extent cx="126365" cy="638175"/>
                      <wp:effectExtent l="0" t="171450" r="45085" b="0"/>
                      <wp:docPr id="64" name="Group 388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638175"/>
                                <a:chOff x="0" y="0"/>
                                <a:chExt cx="1265" cy="6381"/>
                              </a:xfrm>
                            </wpg:grpSpPr>
                            <wps:wsp>
                              <wps:cNvPr id="65" name="Rectangle 412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126" y="1647"/>
                                  <a:ext cx="8085" cy="1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11FC5" w14:textId="77777777" w:rsidR="00F45686" w:rsidRDefault="00F45686" w:rsidP="00662BCA">
                                    <w:r>
                                      <w:rPr>
                                        <w:sz w:val="18"/>
                                      </w:rPr>
                                      <w:t>День недели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Rectangle 412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1" y="-745"/>
                                  <a:ext cx="379" cy="1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8C8BEE" w14:textId="77777777" w:rsidR="00F45686" w:rsidRDefault="00F45686" w:rsidP="00662BCA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112B2A3" id="Group 388732" o:spid="_x0000_s1026" style="width:9.95pt;height:50.25pt;mso-position-horizontal-relative:char;mso-position-vertical-relative:line" coordsize="12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">
                      <v:rect id="Rectangle 41283" o:spid="_x0000_s1027" style="position:absolute;left:-3126;top:1647;width:8085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CE11FC5" w14:textId="77777777" w:rsidR="00F45686" w:rsidRDefault="00F45686" w:rsidP="00662BCA">
                              <w:r>
                                <w:rPr>
                                  <w:sz w:val="18"/>
                                </w:rPr>
                                <w:t>День недели</w:t>
                              </w:r>
                            </w:p>
                          </w:txbxContent>
                        </v:textbox>
                      </v:rect>
                      <v:rect id="Rectangle 41284" o:spid="_x0000_s1028" style="position:absolute;left:6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14:paraId="038C8BEE" w14:textId="77777777" w:rsidR="00F45686" w:rsidRDefault="00F45686" w:rsidP="00662BCA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9926" w14:textId="77777777"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Интеграция </w:t>
            </w:r>
            <w:proofErr w:type="spellStart"/>
            <w:proofErr w:type="gramStart"/>
            <w:r w:rsidRPr="00262426">
              <w:rPr>
                <w:sz w:val="18"/>
              </w:rPr>
              <w:t>образовате</w:t>
            </w:r>
            <w:proofErr w:type="spellEnd"/>
            <w:r w:rsidRPr="00262426">
              <w:rPr>
                <w:sz w:val="18"/>
              </w:rPr>
              <w:t xml:space="preserve"> </w:t>
            </w:r>
            <w:proofErr w:type="spellStart"/>
            <w:r w:rsidRPr="00262426">
              <w:rPr>
                <w:sz w:val="18"/>
              </w:rPr>
              <w:t>льных</w:t>
            </w:r>
            <w:proofErr w:type="spellEnd"/>
            <w:proofErr w:type="gramEnd"/>
            <w:r w:rsidRPr="00262426">
              <w:rPr>
                <w:sz w:val="18"/>
              </w:rPr>
              <w:t xml:space="preserve"> областей 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20F2" w14:textId="77777777" w:rsidR="00662BCA" w:rsidRPr="00262426" w:rsidRDefault="00662BCA" w:rsidP="00262426">
            <w:pPr>
              <w:spacing w:after="0" w:line="240" w:lineRule="auto"/>
              <w:ind w:left="0" w:right="45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вместная образовательная деятельность взрослого и детей с учетом интеграции образовательных областей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AB1A" w14:textId="77777777"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здание условий для самостоятельной деятельности детей </w:t>
            </w:r>
          </w:p>
          <w:p w14:paraId="5F62A6FC" w14:textId="5ADE75A1" w:rsidR="00662BCA" w:rsidRPr="00262426" w:rsidRDefault="00662BCA" w:rsidP="00262426">
            <w:pPr>
              <w:spacing w:after="0" w:line="240" w:lineRule="auto"/>
              <w:ind w:left="462" w:right="40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 (в центрах активности, на участке детского сада)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07A2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Взаимодействие с родителями/ социальными партнерами  </w:t>
            </w:r>
          </w:p>
        </w:tc>
      </w:tr>
      <w:tr w:rsidR="00662BCA" w:rsidRPr="00262426" w14:paraId="7D812B3E" w14:textId="77777777" w:rsidTr="00662BCA">
        <w:trPr>
          <w:trHeight w:val="10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656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48F9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79A3" w14:textId="77777777" w:rsidR="00662BCA" w:rsidRPr="00262426" w:rsidRDefault="00662BCA" w:rsidP="00262426">
            <w:pPr>
              <w:spacing w:after="0" w:line="240" w:lineRule="auto"/>
              <w:ind w:left="274" w:right="26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 xml:space="preserve">Групповая, подгруппов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1B63" w14:textId="77777777"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 xml:space="preserve">Индивидуальна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6F25" w14:textId="77777777" w:rsidR="00662BCA" w:rsidRPr="00262426" w:rsidRDefault="00662BCA" w:rsidP="00262426">
            <w:pPr>
              <w:spacing w:after="0" w:line="240" w:lineRule="auto"/>
              <w:ind w:left="31" w:right="1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>Режимные моменты. Образовательная деятельность.</w:t>
            </w:r>
            <w:r w:rsidRPr="00262426"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B18A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BF78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5DD9FE5F" w14:textId="77777777" w:rsidTr="00662BCA">
        <w:trPr>
          <w:trHeight w:val="23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E2C1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026B" w14:textId="57CF34F5" w:rsidR="00662BCA" w:rsidRPr="00262426" w:rsidRDefault="00662BCA" w:rsidP="00262426">
            <w:pPr>
              <w:spacing w:after="0" w:line="240" w:lineRule="auto"/>
              <w:ind w:left="8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rFonts w:eastAsia="Calibri"/>
                <w:sz w:val="20"/>
                <w:szCs w:val="20"/>
              </w:rPr>
              <w:t>Образовательные области, задачи которых реализуются в данной деятельности и формах работы с деть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A9D3" w14:textId="77777777" w:rsidR="00662BCA" w:rsidRPr="00262426" w:rsidRDefault="00662BCA" w:rsidP="00262426">
            <w:pPr>
              <w:spacing w:after="0" w:line="240" w:lineRule="auto"/>
              <w:ind w:left="0" w:right="158" w:firstLine="0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вместная игровая деятельность: дидактические и развивающие интеллектуальные игры.  Чтение художественной литературы. Совместный труд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CD29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58A4" w14:textId="77777777"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  <w:sz w:val="22"/>
              </w:rPr>
            </w:pPr>
            <w:proofErr w:type="gramStart"/>
            <w:r w:rsidRPr="00262426">
              <w:rPr>
                <w:sz w:val="18"/>
              </w:rPr>
              <w:t xml:space="preserve">Утро: дежурство, поручения свободное общение на разные темы, решение проблемных ситуаций, рассматривание, самостоятельная деятельность детей, утренняя гимнастика, гигиенические процедуры, завтрак, игры малой подвижности, артикуляционная и пальчиковая гимнастика.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4EA4" w14:textId="3A6E0091"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14:paraId="7A79B2DB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художественного творчества, творческих игр и др. </w:t>
            </w:r>
          </w:p>
          <w:p w14:paraId="29CF6E20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14:paraId="15C09120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47C1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Беседы, консультации (индивидуальные, групповые, подгрупповые). Совместные праздники, досуги, занятия. </w:t>
            </w:r>
          </w:p>
          <w:p w14:paraId="7BA96365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Экскурсии. </w:t>
            </w:r>
          </w:p>
          <w:p w14:paraId="2C5700F2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вместное творчество. </w:t>
            </w:r>
          </w:p>
          <w:p w14:paraId="20CC0315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Организация совместной трудовой деятельности (труд в природе, в группе) – субботники.  </w:t>
            </w:r>
          </w:p>
          <w:p w14:paraId="4D9EF4D3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емейные творческие проекты, презентации, конкурсы, викторины. </w:t>
            </w:r>
          </w:p>
          <w:p w14:paraId="66232555" w14:textId="77777777" w:rsidR="00662BCA" w:rsidRPr="00262426" w:rsidRDefault="00662BCA" w:rsidP="00262426">
            <w:pPr>
              <w:spacing w:after="0" w:line="240" w:lineRule="auto"/>
              <w:ind w:left="3" w:right="124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Родительские собрания, семейные гостиные, родительские клубы, семинары, открытые просмотры, мастер-классы. Семинары-практикумы, игровые образовательные программы. </w:t>
            </w:r>
          </w:p>
          <w:p w14:paraId="6D5C102F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Анкетирование. </w:t>
            </w:r>
          </w:p>
          <w:p w14:paraId="7FE5C0E6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Интерактивное </w:t>
            </w:r>
          </w:p>
          <w:p w14:paraId="2C263210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взаимодействие через сайт ДОУ. </w:t>
            </w:r>
          </w:p>
          <w:p w14:paraId="505B690D" w14:textId="77777777"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 Оформление родительских уголков. Буклеты, памятки, информационные листы.  </w:t>
            </w:r>
          </w:p>
        </w:tc>
      </w:tr>
      <w:tr w:rsidR="00662BCA" w:rsidRPr="00262426" w14:paraId="2661C3DA" w14:textId="77777777" w:rsidTr="00662BCA">
        <w:trPr>
          <w:trHeight w:val="8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7CDF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423E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0615" w14:textId="77777777" w:rsidR="00662BCA" w:rsidRPr="00262426" w:rsidRDefault="00662BCA" w:rsidP="00262426">
            <w:pPr>
              <w:spacing w:after="0" w:line="240" w:lineRule="auto"/>
              <w:ind w:left="0" w:right="3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(НОД по расписанию) </w:t>
            </w:r>
          </w:p>
          <w:p w14:paraId="56E3515C" w14:textId="77777777" w:rsidR="00662BCA" w:rsidRPr="00262426" w:rsidRDefault="00662BCA" w:rsidP="00262426">
            <w:pPr>
              <w:spacing w:after="0" w:line="240" w:lineRule="auto"/>
              <w:ind w:left="0" w:right="42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 xml:space="preserve">Указывается деятельность и краткое содержание занятий. </w:t>
            </w:r>
          </w:p>
          <w:p w14:paraId="69B50877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i/>
                <w:sz w:val="20"/>
              </w:rPr>
              <w:t xml:space="preserve">Н-р, 1. Познавательно-исследовательская деятельность: </w:t>
            </w:r>
            <w:proofErr w:type="gramStart"/>
            <w:r w:rsidRPr="00262426">
              <w:rPr>
                <w:i/>
                <w:sz w:val="20"/>
              </w:rPr>
              <w:t>РЭМП (Состав числа 10 из двух меньших.</w:t>
            </w:r>
            <w:proofErr w:type="gramEnd"/>
            <w:r w:rsidRPr="00262426">
              <w:rPr>
                <w:i/>
                <w:sz w:val="20"/>
              </w:rPr>
              <w:t xml:space="preserve"> Сравнение предметов по величине. </w:t>
            </w:r>
            <w:proofErr w:type="gramStart"/>
            <w:r w:rsidRPr="00262426">
              <w:rPr>
                <w:i/>
                <w:sz w:val="20"/>
              </w:rPr>
              <w:t xml:space="preserve">Деление целого на части: подготовка страниц для книжки-малышки).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B97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43F0EFE6" w14:textId="77777777" w:rsidTr="00662BCA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4FD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0C0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08C3" w14:textId="77777777"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18"/>
              </w:rPr>
              <w:t xml:space="preserve">Прогулка: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FEB9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0AB576CC" w14:textId="77777777" w:rsidTr="00662BCA">
        <w:trPr>
          <w:trHeight w:val="20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2B97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FBF4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66AE" w14:textId="18A85BE4" w:rsidR="00662BCA" w:rsidRPr="00262426" w:rsidRDefault="00662BCA" w:rsidP="00262426">
            <w:pPr>
              <w:spacing w:after="0" w:line="240" w:lineRule="auto"/>
              <w:ind w:left="0" w:right="15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Подвижные и спортивные игры, физкультурное занятие на улице. Познавательно исследовательская деятельность: наблюдения, опыты, эксперименты. Целевые прогулки, экскурсии. Труд на участке, в цветнике, огороде. </w:t>
            </w:r>
          </w:p>
          <w:p w14:paraId="2C69ED0A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Игры с песком (со снегом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6B93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6E986" w14:textId="77777777"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вободное общение на разные темы, ситуативные разговоры, решение проблемных ситуаций. </w:t>
            </w:r>
          </w:p>
          <w:p w14:paraId="1F59B517" w14:textId="77777777"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>Самостоятельная деятельность детей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ED20" w14:textId="6C299187"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на участке. Создание мотивации к сюжетно ролевым играм, театрализованным, продуктивной деятельности (постройки из песка/снега). </w:t>
            </w:r>
          </w:p>
          <w:p w14:paraId="3989C030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C9ED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7A9D43BE" w14:textId="77777777" w:rsidTr="00662BCA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209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085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B02B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>Чтение художественной литературы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552A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E354" w14:textId="77777777" w:rsidR="00662BCA" w:rsidRPr="00262426" w:rsidRDefault="00662BCA" w:rsidP="00262426">
            <w:pPr>
              <w:spacing w:after="0" w:line="240" w:lineRule="auto"/>
              <w:ind w:left="2" w:right="96" w:firstLine="0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Возвращение с прогулки, гигиенические процедуры, </w:t>
            </w:r>
            <w:r w:rsidRPr="00262426">
              <w:rPr>
                <w:b/>
                <w:sz w:val="18"/>
              </w:rPr>
              <w:t>обед</w:t>
            </w:r>
            <w:r w:rsidRPr="00262426">
              <w:rPr>
                <w:sz w:val="18"/>
              </w:rPr>
              <w:t>, ситуативные разговоры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FAC3" w14:textId="77777777" w:rsidR="00662BCA" w:rsidRPr="00262426" w:rsidRDefault="00662BCA" w:rsidP="00262426">
            <w:pPr>
              <w:spacing w:after="0" w:line="240" w:lineRule="auto"/>
              <w:ind w:left="1" w:firstLine="0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амостоятельная деятельность детей в различных центрах активнос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DE6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73849172" w14:textId="77777777" w:rsidTr="00662BCA">
        <w:trPr>
          <w:trHeight w:val="12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D0AC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520A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37B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Кружки. Творческие игры: сюжетно-ролевые, </w:t>
            </w:r>
          </w:p>
          <w:p w14:paraId="29EBC7CA" w14:textId="4A2D4641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театрализованные, режиссерские, строительно-конструктивные, игра-фантазирование, игры экспериментирования. Подвижные, дидактические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4A4D" w14:textId="3C040C5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5579" w14:textId="77777777" w:rsidR="00662BCA" w:rsidRPr="00262426" w:rsidRDefault="00662BCA" w:rsidP="00262426">
            <w:pPr>
              <w:spacing w:after="0" w:line="240" w:lineRule="auto"/>
              <w:ind w:left="2" w:right="371" w:firstLine="0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Вечер: </w:t>
            </w:r>
            <w:r w:rsidRPr="00262426">
              <w:rPr>
                <w:sz w:val="18"/>
              </w:rPr>
              <w:t xml:space="preserve">оздоровительные и закаливающие мероприятия, гигиенические процедуры, </w:t>
            </w:r>
            <w:r w:rsidRPr="00262426">
              <w:rPr>
                <w:b/>
                <w:sz w:val="18"/>
              </w:rPr>
              <w:t>полдник</w:t>
            </w:r>
            <w:r w:rsidRPr="00262426">
              <w:rPr>
                <w:sz w:val="18"/>
              </w:rPr>
              <w:t xml:space="preserve">, игры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D334" w14:textId="567C4D86"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14:paraId="6FF56055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</w:t>
            </w:r>
            <w:proofErr w:type="gramStart"/>
            <w:r w:rsidRPr="00262426">
              <w:rPr>
                <w:sz w:val="18"/>
              </w:rPr>
              <w:t>художественного</w:t>
            </w:r>
            <w:proofErr w:type="gramEnd"/>
            <w:r w:rsidRPr="00262426"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9331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</w:tbl>
    <w:p w14:paraId="3FCCA9AA" w14:textId="77777777" w:rsidR="00662BCA" w:rsidRPr="00262426" w:rsidRDefault="00662BCA" w:rsidP="00262426">
      <w:pPr>
        <w:spacing w:after="0" w:line="240" w:lineRule="auto"/>
        <w:ind w:left="-617" w:right="15984" w:firstLine="0"/>
        <w:jc w:val="left"/>
        <w:rPr>
          <w:rFonts w:eastAsia="Calibri"/>
          <w:sz w:val="22"/>
        </w:rPr>
      </w:pPr>
    </w:p>
    <w:tbl>
      <w:tblPr>
        <w:tblStyle w:val="TableGrid1"/>
        <w:tblW w:w="16445" w:type="dxa"/>
        <w:tblInd w:w="-475" w:type="dxa"/>
        <w:tblCellMar>
          <w:top w:w="12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6"/>
        <w:gridCol w:w="1136"/>
        <w:gridCol w:w="2834"/>
        <w:gridCol w:w="2977"/>
        <w:gridCol w:w="3404"/>
        <w:gridCol w:w="3118"/>
        <w:gridCol w:w="2410"/>
      </w:tblGrid>
      <w:tr w:rsidR="00662BCA" w:rsidRPr="00262426" w14:paraId="7833C420" w14:textId="77777777" w:rsidTr="00662BCA">
        <w:trPr>
          <w:trHeight w:val="15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C44A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314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F8F2" w14:textId="4C3F02E4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>развивающие интеллектуальные игры. Чтение худ</w:t>
            </w:r>
            <w:proofErr w:type="gramStart"/>
            <w:r w:rsidRPr="00262426">
              <w:rPr>
                <w:sz w:val="18"/>
              </w:rPr>
              <w:t>.</w:t>
            </w:r>
            <w:proofErr w:type="gramEnd"/>
            <w:r w:rsidRPr="00262426">
              <w:rPr>
                <w:sz w:val="18"/>
              </w:rPr>
              <w:t xml:space="preserve"> </w:t>
            </w:r>
            <w:proofErr w:type="gramStart"/>
            <w:r w:rsidRPr="00262426">
              <w:rPr>
                <w:sz w:val="18"/>
              </w:rPr>
              <w:t>л</w:t>
            </w:r>
            <w:proofErr w:type="gramEnd"/>
            <w:r w:rsidRPr="00262426">
              <w:rPr>
                <w:sz w:val="18"/>
              </w:rPr>
              <w:t xml:space="preserve">итературы, видео-просмотры. Викторины, конкурсы, досуги. Совместный труд детей. Продуктивные виды деятельности. Совместная познавательно-исследовательская деятельность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3E4B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проблемных ситуац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B01F" w14:textId="77777777"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амостоятельная деятельность дете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45E4" w14:textId="2B19DAB4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творчества, творческих игр и др. </w:t>
            </w:r>
          </w:p>
          <w:p w14:paraId="27261140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14:paraId="7A707A6B" w14:textId="77777777"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6796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  <w:tr w:rsidR="00662BCA" w:rsidRPr="00262426" w14:paraId="6D3CD05F" w14:textId="77777777" w:rsidTr="00662BCA">
        <w:trPr>
          <w:trHeight w:val="4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E945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00C3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2D0E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415D" w14:textId="77777777" w:rsidR="00662BCA" w:rsidRPr="00262426" w:rsidRDefault="00662BCA" w:rsidP="00262426">
            <w:pPr>
              <w:spacing w:after="0" w:line="240" w:lineRule="auto"/>
              <w:ind w:left="0" w:right="3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се мероприятия планируются </w:t>
            </w:r>
            <w:proofErr w:type="gramStart"/>
            <w:r w:rsidRPr="00262426">
              <w:rPr>
                <w:sz w:val="20"/>
              </w:rPr>
              <w:t>также, как</w:t>
            </w:r>
            <w:proofErr w:type="gramEnd"/>
            <w:r w:rsidRPr="00262426">
              <w:rPr>
                <w:sz w:val="20"/>
              </w:rPr>
              <w:t xml:space="preserve"> и в первую половину дня. </w:t>
            </w:r>
          </w:p>
        </w:tc>
        <w:bookmarkEnd w:id="1"/>
        <w:bookmarkEnd w:id="2"/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4701" w14:textId="77777777"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2"/>
              </w:rPr>
            </w:pPr>
          </w:p>
        </w:tc>
      </w:tr>
    </w:tbl>
    <w:p w14:paraId="3A061FD5" w14:textId="5FBEBD29" w:rsidR="00662BCA" w:rsidRPr="00262426" w:rsidRDefault="00662BCA" w:rsidP="00262426">
      <w:pPr>
        <w:spacing w:after="0" w:line="240" w:lineRule="auto"/>
        <w:ind w:left="0" w:firstLine="0"/>
        <w:jc w:val="left"/>
      </w:pPr>
    </w:p>
    <w:p w14:paraId="37AF854B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639963AA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0E9158C3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7906E8CF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191E4157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38BD6F10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565A8517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69B099BF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37071EC9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2734DC2A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31EEF440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371D0F8C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70EA2E98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630A7B06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241E6E1F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3E73660A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6C1E721C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670C8C43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676DDC5A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7CAB45C1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519FEDE1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7F75B8CF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623FE8DD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48D5564E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3B5CB704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6EE5F5A2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070D383F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21338E0C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51DD2EEF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2D5E7917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1C584146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00CCCCB6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4BD61106" w14:textId="77777777"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14:paraId="3F8F1C07" w14:textId="55347931" w:rsidR="00543599" w:rsidRPr="00262426" w:rsidRDefault="00366CDB" w:rsidP="00262426">
      <w:pPr>
        <w:spacing w:after="0" w:line="240" w:lineRule="auto"/>
        <w:ind w:left="2482" w:firstLine="11404"/>
      </w:pPr>
      <w:r>
        <w:rPr>
          <w:b/>
          <w:bCs/>
          <w:i/>
          <w:sz w:val="20"/>
        </w:rPr>
        <w:lastRenderedPageBreak/>
        <w:t>Приложение №4</w:t>
      </w:r>
    </w:p>
    <w:p w14:paraId="70573A0B" w14:textId="71CB9E5B" w:rsidR="00543599" w:rsidRPr="00262426" w:rsidRDefault="00543599" w:rsidP="00262426">
      <w:pPr>
        <w:spacing w:after="0" w:line="240" w:lineRule="auto"/>
        <w:jc w:val="center"/>
        <w:rPr>
          <w:b/>
          <w:szCs w:val="24"/>
        </w:rPr>
      </w:pPr>
      <w:r w:rsidRPr="00262426">
        <w:rPr>
          <w:b/>
          <w:szCs w:val="24"/>
        </w:rPr>
        <w:t>Примерная циклограмма организации образовательного процесса на неделю (старший возраст)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96"/>
        <w:gridCol w:w="3096"/>
        <w:gridCol w:w="3096"/>
        <w:gridCol w:w="3096"/>
        <w:gridCol w:w="3096"/>
      </w:tblGrid>
      <w:tr w:rsidR="00543599" w:rsidRPr="00262426" w14:paraId="3977C2A2" w14:textId="77777777" w:rsidTr="00F45686">
        <w:tc>
          <w:tcPr>
            <w:tcW w:w="648" w:type="dxa"/>
          </w:tcPr>
          <w:p w14:paraId="5D5AAEFB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AF7BE1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14:paraId="0D44F35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14:paraId="293923C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14:paraId="101F7AB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096" w:type="dxa"/>
          </w:tcPr>
          <w:p w14:paraId="22B29E8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14:paraId="47C7CF69" w14:textId="77777777" w:rsidTr="00F45686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14:paraId="42729FC9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5480" w:type="dxa"/>
            <w:gridSpan w:val="5"/>
          </w:tcPr>
          <w:p w14:paraId="4268C12E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ндивидуальная работа. Указать направление работы, Ф.И. ребенка, метод (прием) работы (д\и, наблюдение, беседа, </w:t>
            </w:r>
            <w:proofErr w:type="spellStart"/>
            <w:r w:rsidRPr="00262426">
              <w:rPr>
                <w:sz w:val="20"/>
                <w:szCs w:val="20"/>
              </w:rPr>
              <w:t>и.т</w:t>
            </w:r>
            <w:proofErr w:type="gramStart"/>
            <w:r w:rsidRPr="00262426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>)</w:t>
            </w:r>
          </w:p>
        </w:tc>
      </w:tr>
      <w:tr w:rsidR="00543599" w:rsidRPr="00262426" w14:paraId="052AE13A" w14:textId="77777777" w:rsidTr="00F45686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14:paraId="576CD6D8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57B054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14:paraId="5B86EC8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14:paraId="622BFE0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CBD6BB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14:paraId="19D96FF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д/и по </w:t>
            </w:r>
            <w:proofErr w:type="spellStart"/>
            <w:r w:rsidRPr="00262426">
              <w:rPr>
                <w:sz w:val="20"/>
                <w:szCs w:val="20"/>
              </w:rPr>
              <w:t>изодеятельности</w:t>
            </w:r>
            <w:proofErr w:type="spellEnd"/>
          </w:p>
        </w:tc>
        <w:tc>
          <w:tcPr>
            <w:tcW w:w="3096" w:type="dxa"/>
          </w:tcPr>
          <w:p w14:paraId="45AA456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14:paraId="303664D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</w:tc>
        <w:tc>
          <w:tcPr>
            <w:tcW w:w="3096" w:type="dxa"/>
          </w:tcPr>
          <w:p w14:paraId="31C7DB8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5B3CDBA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</w:tc>
        <w:tc>
          <w:tcPr>
            <w:tcW w:w="3096" w:type="dxa"/>
          </w:tcPr>
          <w:p w14:paraId="48C4405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азвитие мелкой  моторики   + формирование графических навыков</w:t>
            </w:r>
          </w:p>
          <w:p w14:paraId="2BE4D77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ЗКР (</w:t>
            </w:r>
            <w:proofErr w:type="spellStart"/>
            <w:r w:rsidRPr="00262426">
              <w:rPr>
                <w:sz w:val="20"/>
                <w:szCs w:val="20"/>
              </w:rPr>
              <w:t>подг</w:t>
            </w:r>
            <w:proofErr w:type="gramStart"/>
            <w:r w:rsidRPr="00262426">
              <w:rPr>
                <w:sz w:val="20"/>
                <w:szCs w:val="20"/>
              </w:rPr>
              <w:t>.г</w:t>
            </w:r>
            <w:proofErr w:type="gramEnd"/>
            <w:r w:rsidRPr="00262426">
              <w:rPr>
                <w:sz w:val="20"/>
                <w:szCs w:val="20"/>
              </w:rPr>
              <w:t>р</w:t>
            </w:r>
            <w:proofErr w:type="spellEnd"/>
            <w:r w:rsidRPr="00262426">
              <w:rPr>
                <w:sz w:val="20"/>
                <w:szCs w:val="20"/>
              </w:rPr>
              <w:t xml:space="preserve"> – подготовка к обучению грамоте)</w:t>
            </w:r>
          </w:p>
        </w:tc>
      </w:tr>
      <w:tr w:rsidR="00543599" w:rsidRPr="00262426" w14:paraId="3DD40C9B" w14:textId="77777777" w:rsidTr="00F45686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14:paraId="590F1E3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14:paraId="34084F39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</w:tr>
      <w:tr w:rsidR="00543599" w:rsidRPr="00262426" w14:paraId="669891AF" w14:textId="77777777" w:rsidTr="00F45686">
        <w:trPr>
          <w:cantSplit/>
          <w:trHeight w:val="2350"/>
        </w:trPr>
        <w:tc>
          <w:tcPr>
            <w:tcW w:w="648" w:type="dxa"/>
            <w:vMerge/>
            <w:textDirection w:val="btLr"/>
          </w:tcPr>
          <w:p w14:paraId="0AF47A6B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600901C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</w:t>
            </w:r>
            <w:proofErr w:type="gramStart"/>
            <w:r w:rsidRPr="00262426">
              <w:rPr>
                <w:sz w:val="20"/>
                <w:szCs w:val="20"/>
              </w:rPr>
              <w:t>г</w:t>
            </w:r>
            <w:proofErr w:type="gramEnd"/>
            <w:r w:rsidRPr="00262426">
              <w:rPr>
                <w:sz w:val="20"/>
                <w:szCs w:val="20"/>
              </w:rPr>
              <w:t xml:space="preserve"> навыков, навыков самообслуживания</w:t>
            </w:r>
          </w:p>
          <w:p w14:paraId="549553B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14:paraId="7FBA081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62426">
              <w:rPr>
                <w:sz w:val="20"/>
                <w:szCs w:val="20"/>
              </w:rPr>
              <w:t xml:space="preserve">через д\и, беседы, рассматривание иллюстративного материала, </w:t>
            </w:r>
            <w:proofErr w:type="spellStart"/>
            <w:r w:rsidRPr="00262426">
              <w:rPr>
                <w:sz w:val="20"/>
                <w:szCs w:val="20"/>
              </w:rPr>
              <w:t>и.т.д</w:t>
            </w:r>
            <w:proofErr w:type="spellEnd"/>
            <w:r w:rsidRPr="00262426">
              <w:rPr>
                <w:sz w:val="20"/>
                <w:szCs w:val="20"/>
              </w:rPr>
              <w:t>. – указать название, цель.</w:t>
            </w:r>
            <w:proofErr w:type="gramEnd"/>
          </w:p>
          <w:p w14:paraId="1ED6694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2917E5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14:paraId="42A9B11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02FCA4F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длительных трудовых поручений </w:t>
            </w:r>
          </w:p>
        </w:tc>
        <w:tc>
          <w:tcPr>
            <w:tcW w:w="3096" w:type="dxa"/>
          </w:tcPr>
          <w:p w14:paraId="315256A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14:paraId="3ED2145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валеологическое</w:t>
            </w:r>
            <w:proofErr w:type="spellEnd"/>
            <w:r w:rsidRPr="00262426">
              <w:rPr>
                <w:sz w:val="20"/>
                <w:szCs w:val="20"/>
              </w:rPr>
              <w:t xml:space="preserve"> развитие, становление ценностей здорового образа жизни (ср., ст., </w:t>
            </w:r>
            <w:proofErr w:type="spellStart"/>
            <w:r w:rsidRPr="00262426">
              <w:rPr>
                <w:sz w:val="20"/>
                <w:szCs w:val="20"/>
              </w:rPr>
              <w:t>подг.гр</w:t>
            </w:r>
            <w:proofErr w:type="spellEnd"/>
            <w:r w:rsidRPr="00262426">
              <w:rPr>
                <w:sz w:val="20"/>
                <w:szCs w:val="20"/>
              </w:rPr>
              <w:t>.)</w:t>
            </w:r>
          </w:p>
          <w:p w14:paraId="1C64154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14:paraId="4690B79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14:paraId="38E0905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14:paraId="1A0E746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3096" w:type="dxa"/>
          </w:tcPr>
          <w:p w14:paraId="37949DF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 и Отечестве, планете Земля)</w:t>
            </w:r>
          </w:p>
          <w:p w14:paraId="5B7CBA9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14:paraId="5B0EECA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3599" w:rsidRPr="00262426" w14:paraId="5D0FF2DB" w14:textId="77777777" w:rsidTr="00F45686">
        <w:trPr>
          <w:cantSplit/>
          <w:trHeight w:val="1134"/>
        </w:trPr>
        <w:tc>
          <w:tcPr>
            <w:tcW w:w="648" w:type="dxa"/>
            <w:textDirection w:val="btLr"/>
          </w:tcPr>
          <w:p w14:paraId="0619E56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5480" w:type="dxa"/>
            <w:gridSpan w:val="5"/>
          </w:tcPr>
          <w:p w14:paraId="2A83744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14:paraId="1011381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целевые прогулки и экскурсии за пределы д\</w:t>
            </w:r>
            <w:proofErr w:type="gramStart"/>
            <w:r w:rsidRPr="00262426">
              <w:rPr>
                <w:sz w:val="20"/>
                <w:szCs w:val="20"/>
              </w:rPr>
              <w:t>с</w:t>
            </w:r>
            <w:proofErr w:type="gramEnd"/>
            <w:r w:rsidRPr="00262426">
              <w:rPr>
                <w:sz w:val="20"/>
                <w:szCs w:val="20"/>
              </w:rPr>
              <w:t xml:space="preserve">  </w:t>
            </w:r>
          </w:p>
          <w:p w14:paraId="7FA191D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14:paraId="7464A38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14:paraId="53E20AF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14:paraId="21CC9ED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14:paraId="41F6A5E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ые игры </w:t>
            </w:r>
          </w:p>
          <w:p w14:paraId="2E46615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14:paraId="43F8EDB1" w14:textId="77777777" w:rsidTr="00F45686">
        <w:trPr>
          <w:cantSplit/>
          <w:trHeight w:val="300"/>
        </w:trPr>
        <w:tc>
          <w:tcPr>
            <w:tcW w:w="648" w:type="dxa"/>
            <w:vMerge w:val="restart"/>
            <w:textDirection w:val="btLr"/>
          </w:tcPr>
          <w:p w14:paraId="47E4AF9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5480" w:type="dxa"/>
            <w:gridSpan w:val="5"/>
          </w:tcPr>
          <w:p w14:paraId="2B324E77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ндивидуальная работа </w:t>
            </w:r>
          </w:p>
        </w:tc>
      </w:tr>
      <w:tr w:rsidR="00543599" w:rsidRPr="00262426" w14:paraId="3AFE4B82" w14:textId="77777777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3FC37D9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9B4C41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</w:t>
            </w:r>
          </w:p>
          <w:p w14:paraId="36D4A5B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Конструирование из разного материала</w:t>
            </w:r>
          </w:p>
        </w:tc>
        <w:tc>
          <w:tcPr>
            <w:tcW w:w="3096" w:type="dxa"/>
          </w:tcPr>
          <w:p w14:paraId="16E5354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14:paraId="723953D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14:paraId="1C52F6D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5D365F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14:paraId="09FAF3B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бота по обучению детей рассказыванию (по картине, игрушке, рассказ из личного опыта)</w:t>
            </w:r>
          </w:p>
        </w:tc>
        <w:tc>
          <w:tcPr>
            <w:tcW w:w="3096" w:type="dxa"/>
          </w:tcPr>
          <w:p w14:paraId="7B63B40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</w:tr>
      <w:tr w:rsidR="00543599" w:rsidRPr="00262426" w14:paraId="1C0CC657" w14:textId="77777777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48A3817C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14:paraId="43AB41EC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воспитателя с детьми</w:t>
            </w:r>
          </w:p>
        </w:tc>
      </w:tr>
      <w:tr w:rsidR="00543599" w:rsidRPr="00262426" w14:paraId="0F05B3F3" w14:textId="77777777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3121B5A6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14:paraId="75426410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 деятельность, конструирование из разного материала (рисование, лепка, аппликация  - см. расписание совместной деятельности воспитателя с детьми)</w:t>
            </w:r>
          </w:p>
        </w:tc>
      </w:tr>
      <w:tr w:rsidR="00543599" w:rsidRPr="00262426" w14:paraId="248F2C45" w14:textId="77777777" w:rsidTr="00F45686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14:paraId="68D527C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5462CC9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6D50710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14:paraId="420D437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овые поручения</w:t>
            </w:r>
          </w:p>
          <w:p w14:paraId="11E29E0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14:paraId="3DD52BF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603754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14:paraId="3DB6C52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14:paraId="27B6A1B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опытно-экспериментальная деятельность</w:t>
            </w:r>
          </w:p>
        </w:tc>
        <w:tc>
          <w:tcPr>
            <w:tcW w:w="3096" w:type="dxa"/>
          </w:tcPr>
          <w:p w14:paraId="2466D1E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1790793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</w:t>
            </w:r>
            <w:proofErr w:type="gramStart"/>
            <w:r w:rsidRPr="00262426">
              <w:rPr>
                <w:sz w:val="20"/>
                <w:szCs w:val="20"/>
              </w:rPr>
              <w:t>ь(</w:t>
            </w:r>
            <w:proofErr w:type="gramEnd"/>
            <w:r w:rsidRPr="00262426">
              <w:rPr>
                <w:sz w:val="20"/>
                <w:szCs w:val="20"/>
              </w:rPr>
              <w:t>с/р, режиссерские игры)</w:t>
            </w:r>
          </w:p>
          <w:p w14:paraId="1C881AF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ллективный труд</w:t>
            </w:r>
          </w:p>
          <w:p w14:paraId="2C7E33B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14:paraId="0093CF9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театрализованная деятельность</w:t>
            </w:r>
          </w:p>
          <w:p w14:paraId="418FF6A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</w:t>
            </w:r>
          </w:p>
          <w:p w14:paraId="4AF7196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трудовая деятельность</w:t>
            </w:r>
          </w:p>
          <w:p w14:paraId="0495449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6D75A1C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54CC6DB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ые игры)</w:t>
            </w:r>
          </w:p>
          <w:p w14:paraId="4198F8D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элементарная опытно-экспериментальная деятельность </w:t>
            </w:r>
          </w:p>
        </w:tc>
      </w:tr>
    </w:tbl>
    <w:p w14:paraId="23A21694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</w:p>
    <w:p w14:paraId="47CFFFB5" w14:textId="6D33A847" w:rsidR="00543599" w:rsidRPr="00262426" w:rsidRDefault="00543599" w:rsidP="00262426">
      <w:pPr>
        <w:spacing w:after="0" w:line="240" w:lineRule="auto"/>
        <w:jc w:val="center"/>
        <w:rPr>
          <w:b/>
          <w:sz w:val="28"/>
          <w:szCs w:val="28"/>
        </w:rPr>
      </w:pPr>
      <w:r w:rsidRPr="00262426">
        <w:rPr>
          <w:b/>
          <w:szCs w:val="24"/>
        </w:rPr>
        <w:lastRenderedPageBreak/>
        <w:t>Примерная циклограмма организации образовательного процесса на неделю (младший и средний возраст)</w:t>
      </w:r>
      <w:r w:rsidRPr="00262426">
        <w:rPr>
          <w:b/>
          <w:sz w:val="28"/>
          <w:szCs w:val="28"/>
        </w:rPr>
        <w:t xml:space="preserve"> 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96"/>
        <w:gridCol w:w="3096"/>
        <w:gridCol w:w="3096"/>
        <w:gridCol w:w="3096"/>
        <w:gridCol w:w="3096"/>
      </w:tblGrid>
      <w:tr w:rsidR="00543599" w:rsidRPr="00262426" w14:paraId="4AC2522A" w14:textId="77777777" w:rsidTr="00F45686">
        <w:tc>
          <w:tcPr>
            <w:tcW w:w="648" w:type="dxa"/>
          </w:tcPr>
          <w:p w14:paraId="11919C26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A2005A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14:paraId="59863CD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14:paraId="0DDA29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14:paraId="0571429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096" w:type="dxa"/>
          </w:tcPr>
          <w:p w14:paraId="6513FC4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14:paraId="6493400A" w14:textId="77777777" w:rsidTr="00F45686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14:paraId="1BD6E057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5480" w:type="dxa"/>
            <w:gridSpan w:val="5"/>
          </w:tcPr>
          <w:p w14:paraId="1D691D3C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ндивидуальная работа. Указать направление работы, Ф.И. ребенка, метод (прием) работы (д\и, наблюдение, беседа, </w:t>
            </w:r>
            <w:proofErr w:type="spellStart"/>
            <w:r w:rsidRPr="00262426">
              <w:rPr>
                <w:sz w:val="20"/>
                <w:szCs w:val="20"/>
              </w:rPr>
              <w:t>и.т</w:t>
            </w:r>
            <w:proofErr w:type="gramStart"/>
            <w:r w:rsidRPr="00262426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>)</w:t>
            </w:r>
          </w:p>
        </w:tc>
      </w:tr>
      <w:tr w:rsidR="00543599" w:rsidRPr="00262426" w14:paraId="5042F643" w14:textId="77777777" w:rsidTr="00F45686">
        <w:trPr>
          <w:cantSplit/>
          <w:trHeight w:val="946"/>
        </w:trPr>
        <w:tc>
          <w:tcPr>
            <w:tcW w:w="648" w:type="dxa"/>
            <w:vMerge/>
            <w:textDirection w:val="btLr"/>
          </w:tcPr>
          <w:p w14:paraId="000CB726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2DAD56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14:paraId="203A2E9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14:paraId="7319E0E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2D6500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14:paraId="32C88F9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д/и по </w:t>
            </w:r>
            <w:proofErr w:type="spellStart"/>
            <w:r w:rsidRPr="00262426">
              <w:rPr>
                <w:sz w:val="20"/>
                <w:szCs w:val="20"/>
              </w:rPr>
              <w:t>изодеятельности</w:t>
            </w:r>
            <w:proofErr w:type="spellEnd"/>
          </w:p>
        </w:tc>
        <w:tc>
          <w:tcPr>
            <w:tcW w:w="3096" w:type="dxa"/>
          </w:tcPr>
          <w:p w14:paraId="533910B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14:paraId="4F42D7D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  <w:p w14:paraId="525EC55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8C4A47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4AE5721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сенсорное развитие </w:t>
            </w:r>
          </w:p>
          <w:p w14:paraId="5F56E3E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371DEF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звитие мелкой  моторики  </w:t>
            </w:r>
          </w:p>
          <w:p w14:paraId="6282D56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ЗКР  </w:t>
            </w:r>
          </w:p>
        </w:tc>
      </w:tr>
      <w:tr w:rsidR="00543599" w:rsidRPr="00262426" w14:paraId="64A09899" w14:textId="77777777" w:rsidTr="00F45686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14:paraId="33EE5A9B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14:paraId="5A16C63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62426">
              <w:rPr>
                <w:sz w:val="20"/>
                <w:szCs w:val="20"/>
              </w:rPr>
              <w:t xml:space="preserve">Совместная деятельность педагога с детьми  (через д\и, беседы, рассматривание иллюстративного материала, </w:t>
            </w:r>
            <w:proofErr w:type="spellStart"/>
            <w:r w:rsidRPr="00262426">
              <w:rPr>
                <w:sz w:val="20"/>
                <w:szCs w:val="20"/>
              </w:rPr>
              <w:t>и.т.д</w:t>
            </w:r>
            <w:proofErr w:type="spellEnd"/>
            <w:r w:rsidRPr="00262426">
              <w:rPr>
                <w:sz w:val="20"/>
                <w:szCs w:val="20"/>
              </w:rPr>
              <w:t>. – указать название, цель).</w:t>
            </w:r>
            <w:proofErr w:type="gramEnd"/>
          </w:p>
          <w:p w14:paraId="36BF5159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3599" w:rsidRPr="00262426" w14:paraId="1BC34A14" w14:textId="77777777" w:rsidTr="00F45686">
        <w:trPr>
          <w:cantSplit/>
          <w:trHeight w:val="1295"/>
        </w:trPr>
        <w:tc>
          <w:tcPr>
            <w:tcW w:w="648" w:type="dxa"/>
            <w:vMerge/>
            <w:textDirection w:val="btLr"/>
          </w:tcPr>
          <w:p w14:paraId="000B1A8D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506351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</w:t>
            </w:r>
            <w:proofErr w:type="gramStart"/>
            <w:r w:rsidRPr="00262426">
              <w:rPr>
                <w:sz w:val="20"/>
                <w:szCs w:val="20"/>
              </w:rPr>
              <w:t>г</w:t>
            </w:r>
            <w:proofErr w:type="gramEnd"/>
            <w:r w:rsidRPr="00262426">
              <w:rPr>
                <w:sz w:val="20"/>
                <w:szCs w:val="20"/>
              </w:rPr>
              <w:t xml:space="preserve"> навыков, навыков самообслуживания</w:t>
            </w:r>
          </w:p>
          <w:p w14:paraId="1A2F911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14:paraId="2DDE0FC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B0EFDE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14:paraId="492FA03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4322769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 трудовых поручений </w:t>
            </w:r>
          </w:p>
        </w:tc>
        <w:tc>
          <w:tcPr>
            <w:tcW w:w="3096" w:type="dxa"/>
          </w:tcPr>
          <w:p w14:paraId="1C2D189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14:paraId="09150B2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валеологическое</w:t>
            </w:r>
            <w:proofErr w:type="spellEnd"/>
            <w:r w:rsidRPr="00262426">
              <w:rPr>
                <w:sz w:val="20"/>
                <w:szCs w:val="20"/>
              </w:rPr>
              <w:t xml:space="preserve"> развитие, становление ценностей здорового образа жизни (</w:t>
            </w:r>
            <w:proofErr w:type="spellStart"/>
            <w:r w:rsidRPr="00262426">
              <w:rPr>
                <w:sz w:val="20"/>
                <w:szCs w:val="20"/>
              </w:rPr>
              <w:t>ср.гр</w:t>
            </w:r>
            <w:proofErr w:type="spellEnd"/>
            <w:r w:rsidRPr="00262426">
              <w:rPr>
                <w:sz w:val="20"/>
                <w:szCs w:val="20"/>
              </w:rPr>
              <w:t>.)</w:t>
            </w:r>
          </w:p>
          <w:p w14:paraId="0758ECA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мл</w:t>
            </w:r>
            <w:proofErr w:type="gramStart"/>
            <w:r w:rsidRPr="00262426">
              <w:rPr>
                <w:sz w:val="20"/>
                <w:szCs w:val="20"/>
              </w:rPr>
              <w:t>.г</w:t>
            </w:r>
            <w:proofErr w:type="gramEnd"/>
            <w:r w:rsidRPr="00262426">
              <w:rPr>
                <w:sz w:val="20"/>
                <w:szCs w:val="20"/>
              </w:rPr>
              <w:t>р</w:t>
            </w:r>
            <w:proofErr w:type="spellEnd"/>
            <w:r w:rsidRPr="00262426">
              <w:rPr>
                <w:sz w:val="20"/>
                <w:szCs w:val="20"/>
              </w:rPr>
              <w:t>. – освоение к/г навыков, навыков самообслуживания</w:t>
            </w:r>
          </w:p>
        </w:tc>
        <w:tc>
          <w:tcPr>
            <w:tcW w:w="3096" w:type="dxa"/>
          </w:tcPr>
          <w:p w14:paraId="797A5E5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14:paraId="6682DE0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14:paraId="458C1D3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3096" w:type="dxa"/>
          </w:tcPr>
          <w:p w14:paraId="2B489D3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)</w:t>
            </w:r>
          </w:p>
        </w:tc>
      </w:tr>
      <w:tr w:rsidR="00543599" w:rsidRPr="00262426" w14:paraId="1F3B23AE" w14:textId="77777777" w:rsidTr="00F45686">
        <w:trPr>
          <w:cantSplit/>
          <w:trHeight w:val="1134"/>
        </w:trPr>
        <w:tc>
          <w:tcPr>
            <w:tcW w:w="648" w:type="dxa"/>
            <w:textDirection w:val="btLr"/>
          </w:tcPr>
          <w:p w14:paraId="2DFD9C9C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5480" w:type="dxa"/>
            <w:gridSpan w:val="5"/>
          </w:tcPr>
          <w:p w14:paraId="756DE11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14:paraId="13620A9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целевые прогулки и экскурсии за пределы д\</w:t>
            </w:r>
            <w:proofErr w:type="gramStart"/>
            <w:r w:rsidRPr="00262426">
              <w:rPr>
                <w:sz w:val="20"/>
                <w:szCs w:val="20"/>
              </w:rPr>
              <w:t>с</w:t>
            </w:r>
            <w:proofErr w:type="gramEnd"/>
            <w:r w:rsidRPr="00262426">
              <w:rPr>
                <w:sz w:val="20"/>
                <w:szCs w:val="20"/>
              </w:rPr>
              <w:t xml:space="preserve">  </w:t>
            </w:r>
          </w:p>
          <w:p w14:paraId="333C78C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14:paraId="31F1454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14:paraId="0FFC75D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14:paraId="63425F6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14:paraId="04539EA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ая игра </w:t>
            </w:r>
          </w:p>
          <w:p w14:paraId="16FA668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14:paraId="648D6764" w14:textId="77777777" w:rsidTr="00F45686">
        <w:trPr>
          <w:cantSplit/>
          <w:trHeight w:val="420"/>
        </w:trPr>
        <w:tc>
          <w:tcPr>
            <w:tcW w:w="648" w:type="dxa"/>
            <w:vMerge w:val="restart"/>
            <w:textDirection w:val="btLr"/>
          </w:tcPr>
          <w:p w14:paraId="3AD48242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5480" w:type="dxa"/>
            <w:gridSpan w:val="5"/>
          </w:tcPr>
          <w:p w14:paraId="0595F2B9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Совместная деятельность воспитателя с детьми</w:t>
            </w:r>
          </w:p>
        </w:tc>
      </w:tr>
      <w:tr w:rsidR="00543599" w:rsidRPr="00262426" w14:paraId="5953C524" w14:textId="77777777" w:rsidTr="00F45686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14:paraId="1FC44C69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8B40CE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Изобразительная  деятельность (аппликация)</w:t>
            </w:r>
          </w:p>
          <w:p w14:paraId="3E5F823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711417D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</w:t>
            </w:r>
            <w:proofErr w:type="gramStart"/>
            <w:r w:rsidRPr="00262426">
              <w:rPr>
                <w:sz w:val="20"/>
                <w:szCs w:val="20"/>
              </w:rPr>
              <w:t>р</w:t>
            </w:r>
            <w:proofErr w:type="gramEnd"/>
            <w:r w:rsidRPr="00262426">
              <w:rPr>
                <w:sz w:val="20"/>
                <w:szCs w:val="20"/>
              </w:rPr>
              <w:t xml:space="preserve"> игра, режиссерская игра)</w:t>
            </w:r>
          </w:p>
          <w:p w14:paraId="2AE4012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80D11D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14:paraId="7872CC7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 рисование)</w:t>
            </w:r>
          </w:p>
          <w:p w14:paraId="671B874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14:paraId="2621FE6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14:paraId="012A353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B48AA3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14:paraId="3DB5F58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лепка)</w:t>
            </w:r>
          </w:p>
          <w:p w14:paraId="0898947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6085101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</w:t>
            </w:r>
            <w:proofErr w:type="gramStart"/>
            <w:r w:rsidRPr="00262426">
              <w:rPr>
                <w:sz w:val="20"/>
                <w:szCs w:val="20"/>
              </w:rPr>
              <w:t>ь(</w:t>
            </w:r>
            <w:proofErr w:type="gramEnd"/>
            <w:r w:rsidRPr="00262426">
              <w:rPr>
                <w:sz w:val="20"/>
                <w:szCs w:val="20"/>
              </w:rPr>
              <w:t>с/р игра, режиссерская игра)</w:t>
            </w:r>
          </w:p>
          <w:p w14:paraId="6BC83C2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BB82AD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нструирование из разного материала -  театрализованная деятельность</w:t>
            </w:r>
          </w:p>
          <w:p w14:paraId="6350340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14:paraId="16E8B3C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844CA5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0212E2D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</w:t>
            </w:r>
            <w:proofErr w:type="gramStart"/>
            <w:r w:rsidRPr="00262426">
              <w:rPr>
                <w:sz w:val="20"/>
                <w:szCs w:val="20"/>
              </w:rPr>
              <w:t>р</w:t>
            </w:r>
            <w:proofErr w:type="gramEnd"/>
            <w:r w:rsidRPr="00262426">
              <w:rPr>
                <w:sz w:val="20"/>
                <w:szCs w:val="20"/>
              </w:rPr>
              <w:t xml:space="preserve"> игра, режиссерская игра)</w:t>
            </w:r>
          </w:p>
          <w:p w14:paraId="299522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ы - эксперименты </w:t>
            </w:r>
          </w:p>
        </w:tc>
      </w:tr>
      <w:tr w:rsidR="00543599" w:rsidRPr="00262426" w14:paraId="2D10DA8C" w14:textId="77777777" w:rsidTr="00F45686">
        <w:trPr>
          <w:cantSplit/>
          <w:trHeight w:val="356"/>
        </w:trPr>
        <w:tc>
          <w:tcPr>
            <w:tcW w:w="648" w:type="dxa"/>
            <w:vMerge w:val="restart"/>
            <w:textDirection w:val="btLr"/>
          </w:tcPr>
          <w:p w14:paraId="7DBEDCE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14:paraId="1E2C85AC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</w:t>
            </w:r>
          </w:p>
        </w:tc>
      </w:tr>
      <w:tr w:rsidR="00543599" w:rsidRPr="00262426" w14:paraId="44F6A4BD" w14:textId="77777777" w:rsidTr="00F45686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14:paraId="7A9CF623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29B8F47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14:paraId="54D48CA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14:paraId="7924D83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588290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14:paraId="239B947E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29C652A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14:paraId="64E1C9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 Конструирование из разного материала</w:t>
            </w:r>
          </w:p>
        </w:tc>
      </w:tr>
    </w:tbl>
    <w:p w14:paraId="451ACA17" w14:textId="77777777" w:rsidR="00543599" w:rsidRPr="00262426" w:rsidRDefault="00543599" w:rsidP="00262426">
      <w:pPr>
        <w:spacing w:after="0" w:line="240" w:lineRule="auto"/>
        <w:rPr>
          <w:sz w:val="28"/>
          <w:szCs w:val="28"/>
        </w:rPr>
      </w:pPr>
    </w:p>
    <w:p w14:paraId="2FC7AF9F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римечание.</w:t>
      </w:r>
    </w:p>
    <w:p w14:paraId="1AA92362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ланирование игровой деятельности.</w:t>
      </w:r>
    </w:p>
    <w:p w14:paraId="65BF180D" w14:textId="7777777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Сюжетно-ролевые игры:</w:t>
      </w:r>
    </w:p>
    <w:p w14:paraId="6F0AA66D" w14:textId="77777777"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1-2 в неделю</w:t>
      </w:r>
    </w:p>
    <w:p w14:paraId="069F9F88" w14:textId="77777777"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На прогулке – ежедневно</w:t>
      </w:r>
    </w:p>
    <w:p w14:paraId="34B7E8AB" w14:textId="77777777"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lastRenderedPageBreak/>
        <w:t>1 раз в месяц планируется новая игра. Остальные сюжеты – это уже знакомые игры.</w:t>
      </w:r>
    </w:p>
    <w:p w14:paraId="0E65ADCF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Строительные игры:</w:t>
      </w:r>
    </w:p>
    <w:p w14:paraId="6DC98ED3" w14:textId="77777777" w:rsidR="00543599" w:rsidRPr="00262426" w:rsidRDefault="00543599" w:rsidP="0053599E">
      <w:pPr>
        <w:numPr>
          <w:ilvl w:val="0"/>
          <w:numId w:val="15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 – 3-4 раза в неделю (постройка обыгрывается до 3-5 дней)</w:t>
      </w:r>
    </w:p>
    <w:p w14:paraId="6879306F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Театрализованные игры:</w:t>
      </w:r>
    </w:p>
    <w:p w14:paraId="0C43EEDD" w14:textId="77777777"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Игра-драматизация: 1 раз в неделю во всех возрастных группах</w:t>
      </w:r>
    </w:p>
    <w:p w14:paraId="252F5447" w14:textId="77777777"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Театральная игра: старший возраст – 1 раз в квартал.</w:t>
      </w:r>
    </w:p>
    <w:p w14:paraId="23C0DFEB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одвижные игры:</w:t>
      </w:r>
    </w:p>
    <w:p w14:paraId="395AEFB9" w14:textId="77777777"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2- 3 игры в день.</w:t>
      </w:r>
    </w:p>
    <w:p w14:paraId="70AB4C45" w14:textId="77777777"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color w:val="555555"/>
          <w:sz w:val="20"/>
          <w:szCs w:val="20"/>
          <w:shd w:val="clear" w:color="auto" w:fill="FFFFFF"/>
        </w:rPr>
        <w:t xml:space="preserve"> </w:t>
      </w:r>
      <w:r w:rsidRPr="00262426">
        <w:rPr>
          <w:sz w:val="20"/>
          <w:szCs w:val="20"/>
          <w:shd w:val="clear" w:color="auto" w:fill="FFFFFF"/>
        </w:rPr>
        <w:t xml:space="preserve">Каждый месяц разучивание 2-3 </w:t>
      </w:r>
      <w:proofErr w:type="gramStart"/>
      <w:r w:rsidRPr="00262426">
        <w:rPr>
          <w:sz w:val="20"/>
          <w:szCs w:val="20"/>
          <w:shd w:val="clear" w:color="auto" w:fill="FFFFFF"/>
        </w:rPr>
        <w:t>п</w:t>
      </w:r>
      <w:proofErr w:type="gramEnd"/>
      <w:r w:rsidRPr="00262426">
        <w:rPr>
          <w:sz w:val="20"/>
          <w:szCs w:val="20"/>
          <w:shd w:val="clear" w:color="auto" w:fill="FFFFFF"/>
        </w:rPr>
        <w:t>/и (повтор в течение месяца и закрепление 3-4 раза в год).</w:t>
      </w:r>
    </w:p>
    <w:p w14:paraId="7699D884" w14:textId="77777777" w:rsidR="00543599" w:rsidRPr="00262426" w:rsidRDefault="00543599" w:rsidP="00262426">
      <w:pPr>
        <w:spacing w:after="0" w:line="240" w:lineRule="auto"/>
        <w:ind w:left="-142"/>
        <w:rPr>
          <w:sz w:val="20"/>
          <w:szCs w:val="20"/>
        </w:rPr>
      </w:pPr>
      <w:r w:rsidRPr="00262426">
        <w:rPr>
          <w:sz w:val="20"/>
          <w:szCs w:val="20"/>
        </w:rPr>
        <w:t xml:space="preserve"> Текущее планирование:</w:t>
      </w:r>
    </w:p>
    <w:p w14:paraId="07143E10" w14:textId="7777777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По сюжету новой игры во всех режимных моментах должны быть запланированы следующие мероприятия:</w:t>
      </w:r>
    </w:p>
    <w:p w14:paraId="2E9D93E7" w14:textId="7777777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жизненного опыта (наблюдения, экскурсии, занятия, художественное слово)</w:t>
      </w:r>
    </w:p>
    <w:p w14:paraId="6E3FBF36" w14:textId="7777777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игрового опыта детей (режиссерские игры, дидактические игры, имитации, приемы работы воспитателя по обучению основным игровым навыкам для своей возрастной группы)</w:t>
      </w:r>
    </w:p>
    <w:p w14:paraId="1E976099" w14:textId="7777777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активизирующее взаимодействие воспитателя с детьми (создание подсказывающих ситуаций, включение в игру (приемы взаимодействия должны соответствовать возрасту детей)).</w:t>
      </w:r>
    </w:p>
    <w:p w14:paraId="3061894D" w14:textId="77777777"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мероприятия по развитию навыков общения</w:t>
      </w:r>
    </w:p>
    <w:p w14:paraId="28DD1FE6" w14:textId="77777777" w:rsidR="00543599" w:rsidRPr="00262426" w:rsidRDefault="00543599" w:rsidP="00262426">
      <w:pPr>
        <w:spacing w:after="0" w:line="240" w:lineRule="auto"/>
        <w:jc w:val="center"/>
        <w:rPr>
          <w:szCs w:val="24"/>
        </w:rPr>
      </w:pPr>
    </w:p>
    <w:p w14:paraId="5410EB87" w14:textId="1FE40747"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right"/>
        <w:outlineLvl w:val="1"/>
        <w:rPr>
          <w:b/>
          <w:i/>
          <w:iCs/>
        </w:rPr>
      </w:pPr>
    </w:p>
    <w:p w14:paraId="570E83E7" w14:textId="4BDF6420"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center"/>
        <w:outlineLvl w:val="1"/>
        <w:rPr>
          <w:b/>
        </w:rPr>
      </w:pPr>
      <w:r w:rsidRPr="00262426">
        <w:rPr>
          <w:b/>
        </w:rPr>
        <w:t xml:space="preserve">Примерная циклограмма календарного планирования на летний период (на неделю) </w:t>
      </w:r>
    </w:p>
    <w:tbl>
      <w:tblPr>
        <w:tblStyle w:val="TableGrid2"/>
        <w:tblW w:w="15389" w:type="dxa"/>
        <w:tblInd w:w="5" w:type="dxa"/>
        <w:tblCellMar>
          <w:left w:w="465" w:type="dxa"/>
          <w:right w:w="140" w:type="dxa"/>
        </w:tblCellMar>
        <w:tblLook w:val="04A0" w:firstRow="1" w:lastRow="0" w:firstColumn="1" w:lastColumn="0" w:noHBand="0" w:noVBand="1"/>
      </w:tblPr>
      <w:tblGrid>
        <w:gridCol w:w="5102"/>
        <w:gridCol w:w="5153"/>
        <w:gridCol w:w="5134"/>
      </w:tblGrid>
      <w:tr w:rsidR="00C77DED" w:rsidRPr="00262426" w14:paraId="0C6FBE8D" w14:textId="77777777" w:rsidTr="00C77DED">
        <w:trPr>
          <w:trHeight w:val="253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1DE4" w14:textId="77777777"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Игро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5772A006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южетно – ролевые игры </w:t>
            </w:r>
          </w:p>
          <w:p w14:paraId="6371EB1B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ежиссерские игры </w:t>
            </w:r>
          </w:p>
          <w:p w14:paraId="24555E5A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еатрализованная деятельность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Дидактические игры </w:t>
            </w:r>
          </w:p>
          <w:p w14:paraId="7A11599D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нтеллектуальные игры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E1B6" w14:textId="77777777" w:rsidR="00C77DED" w:rsidRPr="00262426" w:rsidRDefault="00C77DED" w:rsidP="00262426">
            <w:pPr>
              <w:spacing w:after="0" w:line="240" w:lineRule="auto"/>
              <w:ind w:left="3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Социально – коммуникатив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718AB863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Беседы, общение, интервьюирова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Игровые ситуации, игры-путешествия </w:t>
            </w:r>
          </w:p>
          <w:p w14:paraId="71D0B3C9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ссматривание и обсуждение иллюстраций, картин, фотографий  </w:t>
            </w:r>
          </w:p>
          <w:p w14:paraId="6E8E0FBE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чинение и разгадывание загадок, составление рассказов </w:t>
            </w:r>
          </w:p>
          <w:p w14:paraId="5AFED140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тивные беседы </w:t>
            </w:r>
          </w:p>
          <w:p w14:paraId="7CAE6D5F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ции морального выбора </w:t>
            </w:r>
          </w:p>
          <w:p w14:paraId="4AA6CFA5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циально-коммуникативные игры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Трудовая деятельнос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C9C6" w14:textId="77777777"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Познаватель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40E1B328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ссматривание, обследование, наблюдения </w:t>
            </w:r>
          </w:p>
          <w:p w14:paraId="2DA2D3AF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Опыты, экспериментирование </w:t>
            </w:r>
          </w:p>
          <w:p w14:paraId="5A9FA55B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ворческие задания </w:t>
            </w:r>
          </w:p>
          <w:p w14:paraId="39978A85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блемные ситуации </w:t>
            </w:r>
          </w:p>
          <w:p w14:paraId="05A9F0D4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ематические выставки </w:t>
            </w:r>
          </w:p>
          <w:p w14:paraId="6388A6B1" w14:textId="77777777" w:rsidR="00C77DED" w:rsidRPr="00262426" w:rsidRDefault="00C77DED" w:rsidP="00262426">
            <w:pPr>
              <w:spacing w:after="0" w:line="240" w:lineRule="auto"/>
              <w:ind w:left="36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 </w:t>
            </w:r>
          </w:p>
        </w:tc>
      </w:tr>
      <w:tr w:rsidR="00C77DED" w:rsidRPr="00262426" w14:paraId="693AEB49" w14:textId="77777777" w:rsidTr="00C77DED">
        <w:trPr>
          <w:trHeight w:val="25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F06E" w14:textId="77777777" w:rsidR="00C77DED" w:rsidRPr="00262426" w:rsidRDefault="00C77DED" w:rsidP="00262426">
            <w:pPr>
              <w:spacing w:after="0" w:line="240" w:lineRule="auto"/>
              <w:ind w:left="0" w:right="325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Художественно – эстетическ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042D7133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исование </w:t>
            </w:r>
          </w:p>
          <w:p w14:paraId="5E5C5EB5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Аппликация </w:t>
            </w:r>
          </w:p>
          <w:p w14:paraId="18AA33E7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Лепка </w:t>
            </w:r>
          </w:p>
          <w:p w14:paraId="5495D8D8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труирование </w:t>
            </w:r>
          </w:p>
          <w:p w14:paraId="13ACAB97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узыкальные занятия, прослушивание музыки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8084" w14:textId="77777777"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14:paraId="39323ECA" w14:textId="77777777"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14:paraId="579FA85E" w14:textId="77777777"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Дата ______________ </w:t>
            </w:r>
          </w:p>
          <w:p w14:paraId="230B07F3" w14:textId="77777777"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Тема______________ </w:t>
            </w:r>
          </w:p>
          <w:p w14:paraId="793CBB08" w14:textId="77777777"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Цель______________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263B" w14:textId="77777777"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Рече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172776E2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тивные разговоры, беседы, обще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Специальное моделирование ситуации общения </w:t>
            </w:r>
          </w:p>
          <w:p w14:paraId="60088096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Чтение и обсуждение литературных произведений  </w:t>
            </w:r>
          </w:p>
          <w:p w14:paraId="4139D515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учивание стихов, </w:t>
            </w:r>
            <w:proofErr w:type="spellStart"/>
            <w:r w:rsidRPr="00262426">
              <w:rPr>
                <w:sz w:val="20"/>
              </w:rPr>
              <w:t>чистоговорок</w:t>
            </w:r>
            <w:proofErr w:type="spellEnd"/>
            <w:r w:rsidRPr="00262426">
              <w:rPr>
                <w:sz w:val="20"/>
              </w:rPr>
              <w:t xml:space="preserve">, скороговорок, </w:t>
            </w:r>
            <w:proofErr w:type="spellStart"/>
            <w:r w:rsidRPr="00262426">
              <w:rPr>
                <w:sz w:val="20"/>
              </w:rPr>
              <w:t>потешек</w:t>
            </w:r>
            <w:proofErr w:type="spellEnd"/>
            <w:r w:rsidRPr="00262426">
              <w:rPr>
                <w:sz w:val="20"/>
              </w:rPr>
              <w:t xml:space="preserve"> </w:t>
            </w:r>
          </w:p>
          <w:p w14:paraId="62B05141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чинение и отгадывание загадок </w:t>
            </w:r>
          </w:p>
          <w:p w14:paraId="212A2785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ересказ, составление описательных рассказов, речевое творчество </w:t>
            </w:r>
          </w:p>
        </w:tc>
      </w:tr>
      <w:tr w:rsidR="00C77DED" w:rsidRPr="00262426" w14:paraId="40339087" w14:textId="77777777" w:rsidTr="00C77DED">
        <w:trPr>
          <w:trHeight w:val="38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44C9" w14:textId="77777777"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lastRenderedPageBreak/>
              <w:t>Двигательная актив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729890C2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Утренняя и ритмическая гимнастика, упражнения под музыку </w:t>
            </w:r>
          </w:p>
          <w:p w14:paraId="61F65617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proofErr w:type="gramStart"/>
            <w:r w:rsidRPr="00262426">
              <w:rPr>
                <w:sz w:val="20"/>
              </w:rPr>
              <w:t>П</w:t>
            </w:r>
            <w:proofErr w:type="gramEnd"/>
            <w:r w:rsidRPr="00262426">
              <w:rPr>
                <w:sz w:val="20"/>
              </w:rPr>
              <w:t xml:space="preserve">/и </w:t>
            </w:r>
          </w:p>
          <w:p w14:paraId="425194AF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гры – соревнования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Игры с элементами спорта </w:t>
            </w:r>
          </w:p>
          <w:p w14:paraId="4EC1DFBB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Народные игры </w:t>
            </w:r>
          </w:p>
          <w:p w14:paraId="7EB0E0D2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Хороводные игры </w:t>
            </w:r>
          </w:p>
          <w:p w14:paraId="62ADDAF6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изкультурные занятия </w:t>
            </w:r>
          </w:p>
          <w:p w14:paraId="42B6072D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изкультурные досуги и праздники </w:t>
            </w:r>
          </w:p>
          <w:p w14:paraId="5C3E3432" w14:textId="77777777" w:rsidR="00C77DED" w:rsidRPr="00262426" w:rsidRDefault="00C77DED" w:rsidP="00262426">
            <w:pPr>
              <w:spacing w:after="0" w:line="240" w:lineRule="auto"/>
              <w:ind w:left="35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3CC0" w14:textId="77777777"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Индивидуальная работа</w:t>
            </w:r>
            <w:r w:rsidRPr="00262426">
              <w:rPr>
                <w:b/>
                <w:sz w:val="20"/>
              </w:rPr>
              <w:t xml:space="preserve"> </w:t>
            </w:r>
          </w:p>
          <w:p w14:paraId="1BD882BF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деятельность (рисование) </w:t>
            </w:r>
          </w:p>
          <w:p w14:paraId="5C1C8990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математических представлений </w:t>
            </w:r>
          </w:p>
          <w:p w14:paraId="4DD651A6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ознавательное развитие  </w:t>
            </w:r>
            <w:r w:rsidRPr="00262426">
              <w:rPr>
                <w:sz w:val="20"/>
              </w:rPr>
              <w:tab/>
              <w:t xml:space="preserve"> </w:t>
            </w:r>
          </w:p>
          <w:p w14:paraId="32071C35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математически х представлений  </w:t>
            </w:r>
          </w:p>
          <w:p w14:paraId="55D1DAFE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бота по развитию мелкой моторики  </w:t>
            </w:r>
          </w:p>
          <w:p w14:paraId="6ECB35E3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 </w:t>
            </w:r>
            <w:r w:rsidRPr="00262426">
              <w:rPr>
                <w:sz w:val="20"/>
              </w:rPr>
              <w:tab/>
              <w:t xml:space="preserve">фонематического слуха </w:t>
            </w:r>
          </w:p>
          <w:p w14:paraId="04DF29B9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связной речи   </w:t>
            </w:r>
          </w:p>
          <w:p w14:paraId="00505330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словаря  </w:t>
            </w:r>
            <w:r w:rsidRPr="00262426">
              <w:rPr>
                <w:sz w:val="20"/>
              </w:rPr>
              <w:tab/>
              <w:t xml:space="preserve"> </w:t>
            </w:r>
            <w:r w:rsidRPr="00262426">
              <w:rPr>
                <w:sz w:val="20"/>
              </w:rPr>
              <w:tab/>
              <w:t xml:space="preserve"> </w:t>
            </w:r>
          </w:p>
          <w:p w14:paraId="2493F5A9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грамматического строя  речи  </w:t>
            </w:r>
          </w:p>
          <w:p w14:paraId="5B442817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основных физических качеств </w:t>
            </w:r>
          </w:p>
          <w:p w14:paraId="60C2DE75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труктивная деятельность  </w:t>
            </w:r>
          </w:p>
          <w:p w14:paraId="2EDD221F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 деятельность (аппликация)  </w:t>
            </w:r>
          </w:p>
          <w:p w14:paraId="7472BD26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мелкой моторики </w:t>
            </w:r>
          </w:p>
          <w:p w14:paraId="70CF5C5A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деятельность  </w:t>
            </w:r>
            <w:r w:rsidRPr="00262426">
              <w:rPr>
                <w:sz w:val="20"/>
              </w:rPr>
              <w:tab/>
              <w:t xml:space="preserve">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EB25" w14:textId="77777777" w:rsidR="00C77DED" w:rsidRPr="00262426" w:rsidRDefault="00C77DED" w:rsidP="00262426">
            <w:pPr>
              <w:spacing w:after="0" w:line="240" w:lineRule="auto"/>
              <w:ind w:left="34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Работа с родителями</w:t>
            </w:r>
            <w:r w:rsidRPr="00262426">
              <w:rPr>
                <w:b/>
                <w:sz w:val="20"/>
              </w:rPr>
              <w:t xml:space="preserve"> </w:t>
            </w:r>
          </w:p>
          <w:p w14:paraId="3047CD6C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вместные мероприятия </w:t>
            </w:r>
          </w:p>
          <w:p w14:paraId="4DA0800D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астер-классы для родителей </w:t>
            </w:r>
          </w:p>
          <w:p w14:paraId="215D4811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ыставки </w:t>
            </w:r>
          </w:p>
          <w:p w14:paraId="12A289BF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узейное пространство </w:t>
            </w:r>
          </w:p>
          <w:p w14:paraId="008B2880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ультирование </w:t>
            </w:r>
          </w:p>
          <w:p w14:paraId="759D6E3E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Беседы </w:t>
            </w:r>
          </w:p>
          <w:p w14:paraId="339B461F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Онлайн-форумы  </w:t>
            </w:r>
          </w:p>
          <w:p w14:paraId="66DDF38B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курсы </w:t>
            </w:r>
          </w:p>
          <w:p w14:paraId="6BD504FE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лечения </w:t>
            </w:r>
          </w:p>
          <w:p w14:paraId="662D7AE2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икторины </w:t>
            </w:r>
          </w:p>
          <w:p w14:paraId="79D01E9E" w14:textId="77777777" w:rsidR="00C77DED" w:rsidRPr="00262426" w:rsidRDefault="00C77DED" w:rsidP="00262426">
            <w:pPr>
              <w:spacing w:after="0" w:line="240" w:lineRule="auto"/>
              <w:ind w:left="0" w:right="279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</w:tc>
      </w:tr>
    </w:tbl>
    <w:p w14:paraId="153C721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rFonts w:eastAsia="Calibri"/>
          <w:sz w:val="22"/>
        </w:rPr>
      </w:pPr>
      <w:r w:rsidRPr="00262426">
        <w:rPr>
          <w:rFonts w:eastAsia="Calibri"/>
          <w:sz w:val="22"/>
        </w:rPr>
        <w:t xml:space="preserve"> </w:t>
      </w:r>
    </w:p>
    <w:p w14:paraId="4AF0ED0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  <w:r w:rsidRPr="00262426">
        <w:rPr>
          <w:sz w:val="22"/>
        </w:rPr>
        <w:t xml:space="preserve"> </w:t>
      </w:r>
    </w:p>
    <w:p w14:paraId="17C16914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71E8E7B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F0DAA27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1A4551D8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70617D5E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67137E4D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71E13340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677811F0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4550F6A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4E3D0636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16242202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33958C8" w14:textId="48FCDECF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27FC8EA1" w14:textId="1EF891C1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40FC55BB" w14:textId="2B71BEC0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45AFA118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C726712" w14:textId="1BE8D0CB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D9EB883" w14:textId="5D195F57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316B8012" w14:textId="041D08D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68E99CFC" w14:textId="6538712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15A87F7" w14:textId="491EE68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17F5E34" w14:textId="4E4DC675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18C360FB" w14:textId="77777777" w:rsidR="00C77DED" w:rsidRPr="00262426" w:rsidRDefault="00C77DED" w:rsidP="00262426">
      <w:pPr>
        <w:spacing w:after="0" w:line="240" w:lineRule="auto"/>
        <w:ind w:left="0" w:firstLine="0"/>
        <w:jc w:val="left"/>
      </w:pPr>
    </w:p>
    <w:sectPr w:rsidR="00C77DED" w:rsidRPr="00262426" w:rsidSect="008A5F70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329E4" w14:textId="77777777" w:rsidR="0043433B" w:rsidRDefault="0043433B" w:rsidP="00030540">
      <w:pPr>
        <w:spacing w:after="0" w:line="240" w:lineRule="auto"/>
      </w:pPr>
      <w:r>
        <w:separator/>
      </w:r>
    </w:p>
  </w:endnote>
  <w:endnote w:type="continuationSeparator" w:id="0">
    <w:p w14:paraId="4D584FC1" w14:textId="77777777" w:rsidR="0043433B" w:rsidRDefault="0043433B" w:rsidP="000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1681C" w14:textId="77777777" w:rsidR="0043433B" w:rsidRDefault="0043433B" w:rsidP="00030540">
      <w:pPr>
        <w:spacing w:after="0" w:line="240" w:lineRule="auto"/>
      </w:pPr>
      <w:r>
        <w:separator/>
      </w:r>
    </w:p>
  </w:footnote>
  <w:footnote w:type="continuationSeparator" w:id="0">
    <w:p w14:paraId="4058E757" w14:textId="77777777" w:rsidR="0043433B" w:rsidRDefault="0043433B" w:rsidP="000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A56"/>
    <w:multiLevelType w:val="hybridMultilevel"/>
    <w:tmpl w:val="7D0A5A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B00B81"/>
    <w:multiLevelType w:val="hybridMultilevel"/>
    <w:tmpl w:val="FCF6139E"/>
    <w:lvl w:ilvl="0" w:tplc="FD0676BC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827762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E65026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7254D2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F482D2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1CCB22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3A8370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68F5E0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5E62D8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E35C4C"/>
    <w:multiLevelType w:val="hybridMultilevel"/>
    <w:tmpl w:val="4F9A1734"/>
    <w:lvl w:ilvl="0" w:tplc="9ECA1952">
      <w:start w:val="1"/>
      <w:numFmt w:val="bullet"/>
      <w:lvlText w:val=""/>
      <w:lvlJc w:val="left"/>
      <w:pPr>
        <w:ind w:left="4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F70617A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5C1D1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F28112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CC8F1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BC260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A6F3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40DB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0F4052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4F8121A"/>
    <w:multiLevelType w:val="hybridMultilevel"/>
    <w:tmpl w:val="39586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FC5783"/>
    <w:multiLevelType w:val="hybridMultilevel"/>
    <w:tmpl w:val="30348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2B62"/>
    <w:multiLevelType w:val="hybridMultilevel"/>
    <w:tmpl w:val="1A5ECF0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D810E8E"/>
    <w:multiLevelType w:val="multilevel"/>
    <w:tmpl w:val="24E4A9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656B1D"/>
    <w:multiLevelType w:val="hybridMultilevel"/>
    <w:tmpl w:val="F432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668"/>
    <w:multiLevelType w:val="hybridMultilevel"/>
    <w:tmpl w:val="A24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40500"/>
    <w:multiLevelType w:val="hybridMultilevel"/>
    <w:tmpl w:val="020AA4D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5F07257"/>
    <w:multiLevelType w:val="multilevel"/>
    <w:tmpl w:val="7696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7CC4970"/>
    <w:multiLevelType w:val="hybridMultilevel"/>
    <w:tmpl w:val="0344ACE2"/>
    <w:lvl w:ilvl="0" w:tplc="CC789D0A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262D8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CC1338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BAC0B8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9456FA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D2142A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805E8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643694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90AEE4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84C0C15"/>
    <w:multiLevelType w:val="hybridMultilevel"/>
    <w:tmpl w:val="6AFEF15C"/>
    <w:lvl w:ilvl="0" w:tplc="17F68D82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5B8A27E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A454A19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D3B6AA0E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370FB72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D3C84672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DE68E6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0CE06A4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402EA280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3">
    <w:nsid w:val="391B0BFF"/>
    <w:multiLevelType w:val="hybridMultilevel"/>
    <w:tmpl w:val="ED265E5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F7F2629"/>
    <w:multiLevelType w:val="hybridMultilevel"/>
    <w:tmpl w:val="6EFE86EC"/>
    <w:lvl w:ilvl="0" w:tplc="739827C2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913E9EF0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67CD820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C6FEBC6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EE688FC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85C7A74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4BDEFC3A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EC5E7CA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65DC3E44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5">
    <w:nsid w:val="43612525"/>
    <w:multiLevelType w:val="hybridMultilevel"/>
    <w:tmpl w:val="859E646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3723BBA"/>
    <w:multiLevelType w:val="hybridMultilevel"/>
    <w:tmpl w:val="20AE384A"/>
    <w:lvl w:ilvl="0" w:tplc="D682DBA6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1C71BC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A7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64FAA6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DACF34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56E908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5A97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C8AC4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E0EA4C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74B5D8D"/>
    <w:multiLevelType w:val="hybridMultilevel"/>
    <w:tmpl w:val="80FE1E38"/>
    <w:lvl w:ilvl="0" w:tplc="A2B6C956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14531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B4B87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4E8FE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6A749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EB6A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BAE86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6279A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1C2B6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7F54E39"/>
    <w:multiLevelType w:val="hybridMultilevel"/>
    <w:tmpl w:val="3D1CA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50226733"/>
    <w:multiLevelType w:val="hybridMultilevel"/>
    <w:tmpl w:val="A59CFD4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52B2617"/>
    <w:multiLevelType w:val="hybridMultilevel"/>
    <w:tmpl w:val="DFBCEC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83102C"/>
    <w:multiLevelType w:val="hybridMultilevel"/>
    <w:tmpl w:val="1ED2DD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5CAD2FF8"/>
    <w:multiLevelType w:val="hybridMultilevel"/>
    <w:tmpl w:val="EED6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63CD6F93"/>
    <w:multiLevelType w:val="multilevel"/>
    <w:tmpl w:val="526A10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C60D18"/>
    <w:multiLevelType w:val="hybridMultilevel"/>
    <w:tmpl w:val="156AE68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6ACD10E9"/>
    <w:multiLevelType w:val="hybridMultilevel"/>
    <w:tmpl w:val="D5023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6CE97045"/>
    <w:multiLevelType w:val="hybridMultilevel"/>
    <w:tmpl w:val="CDF8408C"/>
    <w:lvl w:ilvl="0" w:tplc="BCF6BC60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6283E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0C822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C02368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EE58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2C3166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FE608E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FAB73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6EABD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2711F89"/>
    <w:multiLevelType w:val="hybridMultilevel"/>
    <w:tmpl w:val="F2EAAEB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7B2D4BB2"/>
    <w:multiLevelType w:val="hybridMultilevel"/>
    <w:tmpl w:val="6ED0BF3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24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8"/>
  </w:num>
  <w:num w:numId="17">
    <w:abstractNumId w:val="7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9"/>
  </w:num>
  <w:num w:numId="23">
    <w:abstractNumId w:val="29"/>
  </w:num>
  <w:num w:numId="24">
    <w:abstractNumId w:val="13"/>
  </w:num>
  <w:num w:numId="25">
    <w:abstractNumId w:val="15"/>
  </w:num>
  <w:num w:numId="26">
    <w:abstractNumId w:val="21"/>
  </w:num>
  <w:num w:numId="27">
    <w:abstractNumId w:val="25"/>
  </w:num>
  <w:num w:numId="28">
    <w:abstractNumId w:val="4"/>
  </w:num>
  <w:num w:numId="29">
    <w:abstractNumId w:val="28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A6"/>
    <w:rsid w:val="00030540"/>
    <w:rsid w:val="001779A6"/>
    <w:rsid w:val="001A0D7E"/>
    <w:rsid w:val="00231944"/>
    <w:rsid w:val="00262426"/>
    <w:rsid w:val="0028098B"/>
    <w:rsid w:val="0035256B"/>
    <w:rsid w:val="00366CDB"/>
    <w:rsid w:val="00395177"/>
    <w:rsid w:val="0043433B"/>
    <w:rsid w:val="00517DD2"/>
    <w:rsid w:val="0053599E"/>
    <w:rsid w:val="00543599"/>
    <w:rsid w:val="00546005"/>
    <w:rsid w:val="00563C23"/>
    <w:rsid w:val="006609FC"/>
    <w:rsid w:val="00662BCA"/>
    <w:rsid w:val="00667C91"/>
    <w:rsid w:val="00676D03"/>
    <w:rsid w:val="007B3FAA"/>
    <w:rsid w:val="007C26EA"/>
    <w:rsid w:val="00831226"/>
    <w:rsid w:val="008A5F70"/>
    <w:rsid w:val="008B565E"/>
    <w:rsid w:val="008D2E5D"/>
    <w:rsid w:val="008F05A4"/>
    <w:rsid w:val="0094138A"/>
    <w:rsid w:val="00C760E8"/>
    <w:rsid w:val="00C77DED"/>
    <w:rsid w:val="00CF431B"/>
    <w:rsid w:val="00D92B06"/>
    <w:rsid w:val="00DE56F3"/>
    <w:rsid w:val="00E45F48"/>
    <w:rsid w:val="00ED1B1F"/>
    <w:rsid w:val="00F4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E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1837-1428-468C-892F-6812FD86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3</cp:revision>
  <cp:lastPrinted>2021-09-02T07:52:00Z</cp:lastPrinted>
  <dcterms:created xsi:type="dcterms:W3CDTF">2021-09-02T08:53:00Z</dcterms:created>
  <dcterms:modified xsi:type="dcterms:W3CDTF">2021-11-15T20:04:00Z</dcterms:modified>
</cp:coreProperties>
</file>